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 xml:space="preserve">СВЕДЕНИЯ 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>о доходах,</w:t>
      </w:r>
      <w:r w:rsidR="00AC1789" w:rsidRPr="00B537B9">
        <w:rPr>
          <w:b/>
          <w:sz w:val="28"/>
          <w:szCs w:val="28"/>
        </w:rPr>
        <w:t xml:space="preserve"> расходах,</w:t>
      </w:r>
      <w:r w:rsidRPr="00B537B9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B537B9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B537B9"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 w:rsidRPr="00B537B9">
        <w:rPr>
          <w:b/>
          <w:sz w:val="28"/>
          <w:szCs w:val="28"/>
          <w:u w:val="single"/>
        </w:rPr>
        <w:t xml:space="preserve"> Смоленской области</w:t>
      </w:r>
      <w:r w:rsidRPr="00B537B9">
        <w:rPr>
          <w:b/>
          <w:sz w:val="28"/>
          <w:szCs w:val="28"/>
          <w:u w:val="single"/>
        </w:rPr>
        <w:t xml:space="preserve"> </w:t>
      </w:r>
      <w:r w:rsidR="002516C4" w:rsidRPr="00B537B9">
        <w:rPr>
          <w:b/>
          <w:sz w:val="28"/>
          <w:szCs w:val="28"/>
        </w:rPr>
        <w:t xml:space="preserve">и членов </w:t>
      </w:r>
      <w:r w:rsidR="00CB5C84" w:rsidRPr="00B537B9">
        <w:rPr>
          <w:b/>
          <w:sz w:val="28"/>
          <w:szCs w:val="28"/>
        </w:rPr>
        <w:t>их</w:t>
      </w:r>
      <w:r w:rsidR="00B56917" w:rsidRPr="00B537B9">
        <w:rPr>
          <w:b/>
          <w:sz w:val="28"/>
          <w:szCs w:val="28"/>
        </w:rPr>
        <w:t xml:space="preserve"> сем</w:t>
      </w:r>
      <w:r w:rsidR="00CB5C84" w:rsidRPr="00B537B9">
        <w:rPr>
          <w:b/>
          <w:sz w:val="28"/>
          <w:szCs w:val="28"/>
        </w:rPr>
        <w:t>ей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537B9">
        <w:rPr>
          <w:b/>
          <w:sz w:val="20"/>
          <w:szCs w:val="20"/>
        </w:rPr>
        <w:t>(полное наименование должности, Ф.И.О.)</w:t>
      </w:r>
    </w:p>
    <w:p w:rsidR="00B56917" w:rsidRPr="00B537B9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ab/>
      </w:r>
      <w:r w:rsidR="00B56917" w:rsidRPr="00B537B9">
        <w:rPr>
          <w:b/>
          <w:sz w:val="28"/>
          <w:szCs w:val="28"/>
        </w:rPr>
        <w:t>за период с 1 января по 31 декабря 20</w:t>
      </w:r>
      <w:r w:rsidR="00DF3118">
        <w:rPr>
          <w:b/>
          <w:sz w:val="28"/>
          <w:szCs w:val="28"/>
        </w:rPr>
        <w:t>20</w:t>
      </w:r>
      <w:r w:rsidR="00203A8F" w:rsidRPr="00B537B9">
        <w:rPr>
          <w:b/>
          <w:sz w:val="28"/>
          <w:szCs w:val="28"/>
        </w:rPr>
        <w:t xml:space="preserve"> </w:t>
      </w:r>
      <w:r w:rsidR="00B56917" w:rsidRPr="00B537B9">
        <w:rPr>
          <w:b/>
          <w:sz w:val="28"/>
          <w:szCs w:val="28"/>
        </w:rPr>
        <w:t xml:space="preserve"> года</w:t>
      </w:r>
      <w:r w:rsidRPr="00B537B9">
        <w:rPr>
          <w:b/>
          <w:sz w:val="28"/>
          <w:szCs w:val="28"/>
        </w:rPr>
        <w:tab/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770" w:rsidRPr="00B537B9" w:rsidRDefault="00D77770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B537B9" w:rsidTr="00AC1789">
        <w:tc>
          <w:tcPr>
            <w:tcW w:w="2518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а 20</w:t>
            </w:r>
            <w:r w:rsidR="00DF3118">
              <w:rPr>
                <w:sz w:val="20"/>
                <w:szCs w:val="20"/>
              </w:rPr>
              <w:t>20</w:t>
            </w:r>
            <w:r w:rsidRPr="00B537B9">
              <w:rPr>
                <w:sz w:val="20"/>
                <w:szCs w:val="20"/>
              </w:rPr>
              <w:t xml:space="preserve"> год (руб.)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B537B9" w:rsidTr="00203A8F">
        <w:tc>
          <w:tcPr>
            <w:tcW w:w="2518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</w:tr>
      <w:tr w:rsidR="00F66AAB" w:rsidRPr="00B537B9" w:rsidTr="00203A8F">
        <w:trPr>
          <w:trHeight w:val="693"/>
        </w:trPr>
        <w:tc>
          <w:tcPr>
            <w:tcW w:w="2518" w:type="dxa"/>
            <w:vMerge w:val="restart"/>
          </w:tcPr>
          <w:p w:rsidR="00F66AAB" w:rsidRPr="00B537B9" w:rsidRDefault="00F66AAB" w:rsidP="007E74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тенков</w:t>
            </w:r>
            <w:proofErr w:type="spellEnd"/>
            <w:r>
              <w:rPr>
                <w:sz w:val="20"/>
                <w:szCs w:val="20"/>
              </w:rPr>
              <w:t xml:space="preserve"> Павел Петрович</w:t>
            </w:r>
            <w:r w:rsidRPr="00B537B9">
              <w:rPr>
                <w:sz w:val="20"/>
                <w:szCs w:val="20"/>
              </w:rPr>
              <w:t>, Глава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F66AAB" w:rsidRPr="00B537B9" w:rsidRDefault="00DF3118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 039,43</w:t>
            </w:r>
          </w:p>
        </w:tc>
        <w:tc>
          <w:tcPr>
            <w:tcW w:w="1984" w:type="dxa"/>
            <w:vMerge w:val="restart"/>
          </w:tcPr>
          <w:p w:rsidR="00F66AAB" w:rsidRPr="00B537B9" w:rsidRDefault="00F66AAB" w:rsidP="009D7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  <w:vMerge w:val="restart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,5</w:t>
            </w:r>
          </w:p>
        </w:tc>
        <w:tc>
          <w:tcPr>
            <w:tcW w:w="1390" w:type="dxa"/>
            <w:vMerge w:val="restart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66AAB" w:rsidRPr="007E7483" w:rsidRDefault="00F66AAB" w:rsidP="009D7FD9">
            <w:pPr>
              <w:spacing w:before="100" w:beforeAutospacing="1" w:after="100" w:afterAutospacing="1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383" w:type="dxa"/>
            <w:vMerge w:val="restart"/>
          </w:tcPr>
          <w:p w:rsidR="00F66AA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6AAB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F66AAB" w:rsidRPr="00B537B9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F66AAB" w:rsidRPr="00B537B9" w:rsidTr="00F66AAB">
        <w:trPr>
          <w:trHeight w:val="461"/>
        </w:trPr>
        <w:tc>
          <w:tcPr>
            <w:tcW w:w="2518" w:type="dxa"/>
            <w:vMerge/>
          </w:tcPr>
          <w:p w:rsidR="00F66AAB" w:rsidRPr="00B537B9" w:rsidRDefault="00F66AA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66AAB" w:rsidRPr="00B537B9" w:rsidRDefault="00F66AA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66AAB" w:rsidRPr="00B537B9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6AAB" w:rsidRPr="00B537B9" w:rsidTr="00203A8F">
        <w:trPr>
          <w:trHeight w:val="367"/>
        </w:trPr>
        <w:tc>
          <w:tcPr>
            <w:tcW w:w="2518" w:type="dxa"/>
            <w:vMerge/>
          </w:tcPr>
          <w:p w:rsidR="00F66AAB" w:rsidRPr="00B537B9" w:rsidRDefault="00F66AA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66AAB" w:rsidRPr="00B537B9" w:rsidRDefault="00F66AA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66AAB" w:rsidRDefault="006F3CE5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6AAB">
              <w:rPr>
                <w:sz w:val="20"/>
                <w:szCs w:val="20"/>
              </w:rPr>
              <w:t>вартира</w:t>
            </w:r>
          </w:p>
        </w:tc>
        <w:tc>
          <w:tcPr>
            <w:tcW w:w="1195" w:type="dxa"/>
          </w:tcPr>
          <w:p w:rsidR="00F66AAB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34" w:type="dxa"/>
          </w:tcPr>
          <w:p w:rsidR="00F66AAB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D44DA" w:rsidRPr="00B537B9" w:rsidTr="002C2F42">
        <w:trPr>
          <w:trHeight w:val="336"/>
        </w:trPr>
        <w:tc>
          <w:tcPr>
            <w:tcW w:w="2518" w:type="dxa"/>
            <w:vMerge w:val="restart"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0D44DA" w:rsidRPr="00B537B9" w:rsidRDefault="00DF3118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858,78</w:t>
            </w:r>
          </w:p>
        </w:tc>
        <w:tc>
          <w:tcPr>
            <w:tcW w:w="1984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D44DA" w:rsidRPr="009D079B" w:rsidRDefault="00125714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  <w:vMerge w:val="restart"/>
          </w:tcPr>
          <w:p w:rsidR="000D44DA" w:rsidRPr="00B537B9" w:rsidRDefault="0012571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vMerge w:val="restart"/>
          </w:tcPr>
          <w:p w:rsidR="000D44DA" w:rsidRPr="00B537B9" w:rsidRDefault="00125714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</w:tcPr>
          <w:p w:rsidR="000D44DA" w:rsidRPr="00B537B9" w:rsidRDefault="00125714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0D44DA" w:rsidRPr="00B537B9" w:rsidRDefault="00125714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4DA" w:rsidRPr="00B537B9" w:rsidTr="00203A8F">
        <w:trPr>
          <w:trHeight w:val="340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9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390" w:type="dxa"/>
            <w:vMerge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0D44DA" w:rsidRPr="00B537B9" w:rsidRDefault="000D44DA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44DA" w:rsidRPr="00B537B9" w:rsidTr="000D44DA">
        <w:trPr>
          <w:trHeight w:val="353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1390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D44DA" w:rsidRPr="00B537B9" w:rsidRDefault="00125714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  <w:vMerge w:val="restart"/>
          </w:tcPr>
          <w:p w:rsidR="000D44DA" w:rsidRPr="00B537B9" w:rsidRDefault="00125714" w:rsidP="001257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44DA" w:rsidRPr="00B537B9" w:rsidTr="007C5B03">
        <w:trPr>
          <w:trHeight w:val="326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6F3CE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D44DA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0D44DA" w:rsidRDefault="000D44D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1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F3118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0D44DA" w:rsidRDefault="000D44DA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9D079B">
        <w:trPr>
          <w:trHeight w:val="313"/>
        </w:trPr>
        <w:tc>
          <w:tcPr>
            <w:tcW w:w="2518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  <w:vMerge w:val="restart"/>
          </w:tcPr>
          <w:p w:rsidR="009D079B" w:rsidRPr="00B537B9" w:rsidRDefault="00125714" w:rsidP="001257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D079B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D079B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9D079B" w:rsidRPr="00B537B9" w:rsidRDefault="00125714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  <w:vMerge w:val="restart"/>
          </w:tcPr>
          <w:p w:rsidR="009D079B" w:rsidRPr="00B537B9" w:rsidRDefault="00125714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7C5B03">
        <w:trPr>
          <w:trHeight w:val="312"/>
        </w:trPr>
        <w:tc>
          <w:tcPr>
            <w:tcW w:w="2518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9D079B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</w:tcPr>
          <w:p w:rsidR="009D079B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5D26F6">
        <w:trPr>
          <w:trHeight w:val="365"/>
        </w:trPr>
        <w:tc>
          <w:tcPr>
            <w:tcW w:w="2518" w:type="dxa"/>
            <w:vMerge w:val="restart"/>
          </w:tcPr>
          <w:p w:rsidR="005D26F6" w:rsidRPr="00B537B9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</w:t>
            </w:r>
            <w:r w:rsidRPr="00B537B9">
              <w:rPr>
                <w:sz w:val="20"/>
                <w:szCs w:val="20"/>
              </w:rPr>
              <w:t xml:space="preserve"> Дмитрий </w:t>
            </w:r>
            <w:r>
              <w:rPr>
                <w:sz w:val="20"/>
                <w:szCs w:val="20"/>
              </w:rPr>
              <w:t>Владимирович</w:t>
            </w:r>
            <w:r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5D26F6" w:rsidRPr="005D26F6" w:rsidRDefault="001E18D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40,48</w:t>
            </w:r>
          </w:p>
        </w:tc>
        <w:tc>
          <w:tcPr>
            <w:tcW w:w="1984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90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 2011</w:t>
            </w:r>
          </w:p>
        </w:tc>
        <w:tc>
          <w:tcPr>
            <w:tcW w:w="1383" w:type="dxa"/>
            <w:vMerge w:val="restart"/>
          </w:tcPr>
          <w:p w:rsidR="005D26F6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195" w:type="dxa"/>
            <w:vMerge w:val="restart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00,0</w:t>
            </w:r>
          </w:p>
        </w:tc>
        <w:tc>
          <w:tcPr>
            <w:tcW w:w="1434" w:type="dxa"/>
            <w:vMerge w:val="restart"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6F3CE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5D26F6">
              <w:rPr>
                <w:color w:val="000000"/>
                <w:sz w:val="20"/>
                <w:szCs w:val="20"/>
                <w:shd w:val="clear" w:color="auto" w:fill="FFFFFF"/>
              </w:rPr>
              <w:t>араж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B537B9" w:rsidRDefault="001E18D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99</w:t>
            </w:r>
          </w:p>
        </w:tc>
        <w:tc>
          <w:tcPr>
            <w:tcW w:w="1984" w:type="dxa"/>
          </w:tcPr>
          <w:p w:rsidR="009D079B" w:rsidRPr="00B537B9" w:rsidRDefault="006F3CE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5D26F6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1E18D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81,90</w:t>
            </w:r>
          </w:p>
        </w:tc>
        <w:tc>
          <w:tcPr>
            <w:tcW w:w="1984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B537B9" w:rsidRDefault="006F3CE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5D26F6">
              <w:rPr>
                <w:color w:val="000000"/>
                <w:sz w:val="20"/>
                <w:szCs w:val="20"/>
                <w:shd w:val="clear" w:color="auto" w:fill="FFFFFF"/>
              </w:rPr>
              <w:t>вартира</w:t>
            </w:r>
          </w:p>
        </w:tc>
        <w:tc>
          <w:tcPr>
            <w:tcW w:w="1195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,0</w:t>
            </w:r>
          </w:p>
        </w:tc>
        <w:tc>
          <w:tcPr>
            <w:tcW w:w="143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гатенкова</w:t>
            </w:r>
            <w:proofErr w:type="spellEnd"/>
            <w:r w:rsidR="009D079B" w:rsidRPr="00B537B9">
              <w:rPr>
                <w:sz w:val="20"/>
                <w:szCs w:val="20"/>
              </w:rPr>
              <w:t xml:space="preserve"> Наталья Валерьевна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D23D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789,47</w:t>
            </w:r>
          </w:p>
        </w:tc>
        <w:tc>
          <w:tcPr>
            <w:tcW w:w="1984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D079B" w:rsidRPr="00B537B9" w:rsidRDefault="00D23D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0</w:t>
            </w:r>
          </w:p>
        </w:tc>
        <w:tc>
          <w:tcPr>
            <w:tcW w:w="1984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CF4B1F" w:rsidTr="00203A8F">
        <w:tc>
          <w:tcPr>
            <w:tcW w:w="2518" w:type="dxa"/>
          </w:tcPr>
          <w:p w:rsidR="009D079B" w:rsidRPr="00125714" w:rsidRDefault="00D23D3C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25714">
              <w:rPr>
                <w:color w:val="000000" w:themeColor="text1"/>
                <w:sz w:val="20"/>
                <w:szCs w:val="20"/>
              </w:rPr>
              <w:t>Агафонова Татьяна Михайловна</w:t>
            </w:r>
            <w:r w:rsidR="009D079B" w:rsidRPr="00125714">
              <w:rPr>
                <w:color w:val="000000" w:themeColor="text1"/>
                <w:sz w:val="20"/>
                <w:szCs w:val="20"/>
              </w:rPr>
              <w:t>, 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125714" w:rsidRDefault="00125714" w:rsidP="0012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697,42</w:t>
            </w:r>
          </w:p>
        </w:tc>
        <w:tc>
          <w:tcPr>
            <w:tcW w:w="1984" w:type="dxa"/>
          </w:tcPr>
          <w:p w:rsidR="009D079B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5714" w:rsidRPr="00CF4B1F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125714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  <w:p w:rsidR="009D079B" w:rsidRPr="00125714" w:rsidRDefault="00125714" w:rsidP="0012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</w:t>
            </w:r>
          </w:p>
        </w:tc>
        <w:tc>
          <w:tcPr>
            <w:tcW w:w="1390" w:type="dxa"/>
          </w:tcPr>
          <w:p w:rsidR="00125714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79B" w:rsidRPr="00125714" w:rsidRDefault="00125714" w:rsidP="0012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CF4B1F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CF4B1F" w:rsidTr="00203A8F">
        <w:tc>
          <w:tcPr>
            <w:tcW w:w="2518" w:type="dxa"/>
          </w:tcPr>
          <w:p w:rsidR="009D079B" w:rsidRPr="00CF4B1F" w:rsidRDefault="00125714" w:rsidP="00125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CF4B1F" w:rsidRDefault="0012571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341,88</w:t>
            </w:r>
          </w:p>
        </w:tc>
        <w:tc>
          <w:tcPr>
            <w:tcW w:w="1984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CF4B1F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392" w:rsidRPr="00CF4B1F" w:rsidTr="00C77392">
        <w:trPr>
          <w:trHeight w:val="1148"/>
        </w:trPr>
        <w:tc>
          <w:tcPr>
            <w:tcW w:w="2518" w:type="dxa"/>
            <w:vMerge w:val="restart"/>
          </w:tcPr>
          <w:p w:rsidR="00C77392" w:rsidRPr="00CF4B1F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Языкова Анжела Викторовна, 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C77392" w:rsidRPr="00CF4B1F" w:rsidRDefault="00D14EEB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499,28</w:t>
            </w:r>
          </w:p>
        </w:tc>
        <w:tc>
          <w:tcPr>
            <w:tcW w:w="1984" w:type="dxa"/>
          </w:tcPr>
          <w:p w:rsidR="00C77392" w:rsidRPr="00CF4B1F" w:rsidRDefault="006F3CE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</w:t>
            </w:r>
            <w:r w:rsidR="00C77392" w:rsidRPr="00CF4B1F">
              <w:rPr>
                <w:sz w:val="20"/>
                <w:szCs w:val="20"/>
                <w:shd w:val="clear" w:color="auto" w:fill="FFFFFF"/>
              </w:rPr>
              <w:t>вартира</w:t>
            </w: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C77392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63</w:t>
            </w:r>
            <w:r w:rsidR="00C77392" w:rsidRPr="00CF4B1F">
              <w:rPr>
                <w:sz w:val="20"/>
                <w:szCs w:val="20"/>
                <w:shd w:val="clear" w:color="auto" w:fill="FFFFFF"/>
              </w:rPr>
              <w:t>,</w:t>
            </w:r>
            <w:r w:rsidRPr="00CF4B1F">
              <w:rPr>
                <w:sz w:val="20"/>
                <w:szCs w:val="20"/>
                <w:shd w:val="clear" w:color="auto" w:fill="FFFFFF"/>
              </w:rPr>
              <w:t>6</w:t>
            </w: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vMerge w:val="restart"/>
          </w:tcPr>
          <w:p w:rsidR="00C77392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  <w:vMerge w:val="restart"/>
          </w:tcPr>
          <w:p w:rsidR="00C77392" w:rsidRPr="00CF4B1F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vMerge w:val="restart"/>
          </w:tcPr>
          <w:p w:rsidR="00C77392" w:rsidRPr="00CF4B1F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  <w:vMerge w:val="restart"/>
          </w:tcPr>
          <w:p w:rsidR="00C77392" w:rsidRPr="00CF4B1F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  <w:vMerge w:val="restart"/>
          </w:tcPr>
          <w:p w:rsidR="00C77392" w:rsidRPr="00CF4B1F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392" w:rsidRPr="00B537B9" w:rsidTr="00203A8F">
        <w:trPr>
          <w:trHeight w:val="1148"/>
        </w:trPr>
        <w:tc>
          <w:tcPr>
            <w:tcW w:w="2518" w:type="dxa"/>
            <w:vMerge/>
          </w:tcPr>
          <w:p w:rsidR="00C77392" w:rsidRPr="00B537B9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77392" w:rsidRPr="00B537B9" w:rsidRDefault="00C77392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7392" w:rsidRPr="00B537B9" w:rsidRDefault="006F3CE5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¼</w:t>
            </w:r>
            <w:r w:rsidR="00C7739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C77392" w:rsidRPr="00B537B9">
              <w:rPr>
                <w:color w:val="000000"/>
                <w:sz w:val="20"/>
                <w:szCs w:val="20"/>
                <w:shd w:val="clear" w:color="auto" w:fill="FFFFFF"/>
              </w:rPr>
              <w:t>вартира</w:t>
            </w:r>
          </w:p>
        </w:tc>
        <w:tc>
          <w:tcPr>
            <w:tcW w:w="1269" w:type="dxa"/>
          </w:tcPr>
          <w:p w:rsidR="00C77392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</w:t>
            </w:r>
            <w:r w:rsidR="00C40F77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390" w:type="dxa"/>
          </w:tcPr>
          <w:p w:rsidR="00C77392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C77392" w:rsidRPr="00B537B9" w:rsidRDefault="00C77392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B537B9" w:rsidRDefault="00D14EE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661,</w:t>
            </w:r>
            <w:r w:rsidR="00851E47">
              <w:rPr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9D079B" w:rsidRPr="00B537B9" w:rsidRDefault="00CE7164" w:rsidP="00CE71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9D079B" w:rsidRPr="00B537B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269" w:type="dxa"/>
          </w:tcPr>
          <w:p w:rsidR="009D079B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40F77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квартиры</w:t>
            </w:r>
          </w:p>
        </w:tc>
        <w:tc>
          <w:tcPr>
            <w:tcW w:w="1269" w:type="dxa"/>
          </w:tcPr>
          <w:p w:rsidR="009D079B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40F77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D079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D079B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C2080" w:rsidRPr="00B537B9" w:rsidTr="00203A8F">
        <w:tc>
          <w:tcPr>
            <w:tcW w:w="2518" w:type="dxa"/>
          </w:tcPr>
          <w:p w:rsidR="007C2080" w:rsidRPr="00D47D93" w:rsidRDefault="007C2080" w:rsidP="00D47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D93">
              <w:rPr>
                <w:sz w:val="20"/>
                <w:szCs w:val="20"/>
              </w:rPr>
              <w:t>Воронцова Ирина Владимировна, Начальник отдела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851E47" w:rsidRPr="00D47D93" w:rsidRDefault="00851E47" w:rsidP="00851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315,37</w:t>
            </w:r>
          </w:p>
        </w:tc>
        <w:tc>
          <w:tcPr>
            <w:tcW w:w="1984" w:type="dxa"/>
          </w:tcPr>
          <w:p w:rsidR="007C2080" w:rsidRPr="00D47D93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C2080" w:rsidRPr="00D47D93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C2080" w:rsidRPr="00D47D93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7C2080" w:rsidRPr="00D47D93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C2080" w:rsidRPr="00D47D93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34" w:type="dxa"/>
          </w:tcPr>
          <w:p w:rsidR="007C2080" w:rsidRPr="00D47D93" w:rsidRDefault="007C208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C2080" w:rsidRPr="00B537B9" w:rsidTr="00203A8F">
        <w:tc>
          <w:tcPr>
            <w:tcW w:w="2518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7C2080" w:rsidRPr="00B537B9" w:rsidRDefault="00851E47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78,90</w:t>
            </w:r>
          </w:p>
        </w:tc>
        <w:tc>
          <w:tcPr>
            <w:tcW w:w="1984" w:type="dxa"/>
          </w:tcPr>
          <w:p w:rsidR="007C2080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C2080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C2080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C2080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C2080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C2080" w:rsidRDefault="007C2080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34" w:type="dxa"/>
          </w:tcPr>
          <w:p w:rsidR="007C2080" w:rsidRPr="00D47D93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C2080" w:rsidRPr="00B537B9" w:rsidTr="007C2080">
        <w:trPr>
          <w:trHeight w:val="666"/>
        </w:trPr>
        <w:tc>
          <w:tcPr>
            <w:tcW w:w="2518" w:type="dxa"/>
            <w:vMerge w:val="restart"/>
          </w:tcPr>
          <w:p w:rsidR="007C2080" w:rsidRPr="00B537B9" w:rsidRDefault="007C2080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Остапец Олеся Анатольевна, Начальник </w:t>
            </w:r>
            <w:r w:rsidRPr="00B537B9">
              <w:rPr>
                <w:sz w:val="20"/>
                <w:szCs w:val="20"/>
              </w:rPr>
              <w:lastRenderedPageBreak/>
              <w:t>отдела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7C2080" w:rsidRPr="00B537B9" w:rsidRDefault="00664F5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7 990,65</w:t>
            </w:r>
          </w:p>
        </w:tc>
        <w:tc>
          <w:tcPr>
            <w:tcW w:w="1984" w:type="dxa"/>
            <w:vMerge w:val="restart"/>
          </w:tcPr>
          <w:p w:rsidR="007C2080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7C2080" w:rsidRPr="00B537B9" w:rsidRDefault="009D7FD9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</w:tcPr>
          <w:p w:rsidR="007C2080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7C2080" w:rsidRPr="00B537B9" w:rsidRDefault="009D7FD9" w:rsidP="009D7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  <w:vMerge w:val="restart"/>
          </w:tcPr>
          <w:p w:rsidR="007C2080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льный участок</w:t>
            </w:r>
          </w:p>
        </w:tc>
        <w:tc>
          <w:tcPr>
            <w:tcW w:w="1195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1434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C2080" w:rsidRPr="00B537B9" w:rsidTr="00203A8F">
        <w:trPr>
          <w:trHeight w:val="1399"/>
        </w:trPr>
        <w:tc>
          <w:tcPr>
            <w:tcW w:w="2518" w:type="dxa"/>
            <w:vMerge/>
          </w:tcPr>
          <w:p w:rsidR="007C2080" w:rsidRPr="00B537B9" w:rsidRDefault="007C2080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2080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C2080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C2080" w:rsidRDefault="007C2080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7C2080" w:rsidRPr="00B537B9" w:rsidRDefault="007C208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7C2080" w:rsidRPr="00B537B9" w:rsidRDefault="007C2080" w:rsidP="006F3C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3CE5">
              <w:rPr>
                <w:sz w:val="20"/>
                <w:szCs w:val="20"/>
              </w:rPr>
              <w:t xml:space="preserve"> ¼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C2080" w:rsidRPr="00B537B9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7C2080" w:rsidRPr="00B537B9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A42801" w:rsidRPr="00B537B9" w:rsidRDefault="00664F5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 373,32</w:t>
            </w:r>
          </w:p>
        </w:tc>
        <w:tc>
          <w:tcPr>
            <w:tcW w:w="1984" w:type="dxa"/>
          </w:tcPr>
          <w:p w:rsidR="00A42801" w:rsidRPr="00B537B9" w:rsidRDefault="009D7FD9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A42801" w:rsidRDefault="00A42801" w:rsidP="00A42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6F3C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3CE5">
              <w:rPr>
                <w:sz w:val="20"/>
                <w:szCs w:val="20"/>
              </w:rPr>
              <w:t xml:space="preserve"> ¼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A4280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801" w:rsidRPr="00B537B9" w:rsidRDefault="00A42801" w:rsidP="006F3C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3CE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537B9">
              <w:rPr>
                <w:sz w:val="20"/>
                <w:szCs w:val="20"/>
              </w:rPr>
              <w:t>очь</w:t>
            </w:r>
          </w:p>
        </w:tc>
        <w:tc>
          <w:tcPr>
            <w:tcW w:w="1594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A4280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801" w:rsidRPr="00B537B9" w:rsidRDefault="00A42801" w:rsidP="006F3C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3CE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A42801" w:rsidRDefault="00A42801" w:rsidP="00FC07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Давыдова Надежда Васильевна, Начальник муниципального архи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42801" w:rsidRPr="00B537B9" w:rsidRDefault="00C463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615,28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емельный участок под ИЖС 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чный земельный участок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½ квартиры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A42801" w:rsidRDefault="00C463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</w:t>
            </w:r>
            <w:r w:rsidR="00A42801">
              <w:rPr>
                <w:sz w:val="20"/>
                <w:szCs w:val="20"/>
              </w:rPr>
              <w:t>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90" w:type="dxa"/>
          </w:tcPr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A4280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A42801" w:rsidRPr="00B537B9" w:rsidRDefault="00A42801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,0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42801" w:rsidRPr="00B537B9" w:rsidTr="009D7FD9">
        <w:trPr>
          <w:trHeight w:val="691"/>
        </w:trPr>
        <w:tc>
          <w:tcPr>
            <w:tcW w:w="2518" w:type="dxa"/>
          </w:tcPr>
          <w:p w:rsidR="00A42801" w:rsidRPr="00A42801" w:rsidRDefault="00A42801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A42801" w:rsidRPr="00B537B9" w:rsidRDefault="00C463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99,75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9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Pr="00305FA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  <w:lang w:val="en-US"/>
              </w:rPr>
              <w:t>Volkswagen Polo</w:t>
            </w:r>
            <w:r>
              <w:rPr>
                <w:sz w:val="20"/>
                <w:szCs w:val="20"/>
              </w:rPr>
              <w:t>, 2016 г.в.</w:t>
            </w:r>
          </w:p>
        </w:tc>
        <w:tc>
          <w:tcPr>
            <w:tcW w:w="1383" w:type="dxa"/>
          </w:tcPr>
          <w:p w:rsidR="00A4280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A4280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176E7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Владимир Вячеславович,</w:t>
            </w:r>
            <w:r w:rsidR="00A42801" w:rsidRPr="00B537B9">
              <w:rPr>
                <w:sz w:val="20"/>
                <w:szCs w:val="20"/>
              </w:rPr>
              <w:t xml:space="preserve"> начальник отдела правовой работы и делопроизводства</w:t>
            </w:r>
          </w:p>
        </w:tc>
        <w:tc>
          <w:tcPr>
            <w:tcW w:w="1594" w:type="dxa"/>
          </w:tcPr>
          <w:p w:rsidR="00A42801" w:rsidRPr="00B537B9" w:rsidRDefault="00C463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826,61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4B7284" w:rsidRDefault="006F3CE5" w:rsidP="006F3C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¼ К</w:t>
            </w:r>
            <w:r w:rsidR="004B7284">
              <w:rPr>
                <w:color w:val="000000"/>
                <w:sz w:val="20"/>
                <w:szCs w:val="20"/>
                <w:shd w:val="clear" w:color="auto" w:fill="FFFFFF"/>
              </w:rPr>
              <w:t>вартиры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269" w:type="dxa"/>
          </w:tcPr>
          <w:p w:rsidR="00A42801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60</w:t>
            </w:r>
            <w:r w:rsidR="00A42801">
              <w:rPr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139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A42801" w:rsidRP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>
              <w:rPr>
                <w:sz w:val="20"/>
                <w:szCs w:val="20"/>
              </w:rPr>
              <w:t xml:space="preserve">, 2007 </w:t>
            </w:r>
          </w:p>
        </w:tc>
        <w:tc>
          <w:tcPr>
            <w:tcW w:w="1383" w:type="dxa"/>
          </w:tcPr>
          <w:p w:rsidR="00A4280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95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B7284" w:rsidRPr="00B537B9" w:rsidTr="00203A8F">
        <w:tc>
          <w:tcPr>
            <w:tcW w:w="2518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4B7284" w:rsidRDefault="00C463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479,71</w:t>
            </w:r>
          </w:p>
        </w:tc>
        <w:tc>
          <w:tcPr>
            <w:tcW w:w="1984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/54 земель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стка</w:t>
            </w:r>
          </w:p>
          <w:p w:rsidR="004B7284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F54793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¼ </w:t>
            </w:r>
            <w:r w:rsidR="00AD1FDE">
              <w:rPr>
                <w:color w:val="000000"/>
                <w:sz w:val="20"/>
                <w:szCs w:val="20"/>
                <w:shd w:val="clear" w:color="auto" w:fill="FFFFFF"/>
              </w:rPr>
              <w:t>квартиры</w:t>
            </w:r>
          </w:p>
        </w:tc>
        <w:tc>
          <w:tcPr>
            <w:tcW w:w="1269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1 610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7 117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59 3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2 75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8 0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0 434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1 977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0 023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8 006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7 584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3 77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 3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 258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 147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7 047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 800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 115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 764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</w:t>
            </w:r>
            <w:r w:rsidR="00915EA1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1310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B7284" w:rsidRPr="00B537B9" w:rsidRDefault="004B7284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6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5EA1" w:rsidRDefault="00F54793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¼ </w:t>
            </w:r>
            <w:r w:rsidR="00915EA1">
              <w:rPr>
                <w:color w:val="000000"/>
                <w:sz w:val="20"/>
                <w:szCs w:val="20"/>
                <w:shd w:val="clear" w:color="auto" w:fill="FFFFFF"/>
              </w:rPr>
              <w:t>квартиры</w:t>
            </w:r>
          </w:p>
        </w:tc>
        <w:tc>
          <w:tcPr>
            <w:tcW w:w="1269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0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5EA1" w:rsidRDefault="00F54793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¼ </w:t>
            </w:r>
            <w:r w:rsidR="00915EA1">
              <w:rPr>
                <w:color w:val="000000"/>
                <w:sz w:val="20"/>
                <w:szCs w:val="20"/>
                <w:shd w:val="clear" w:color="auto" w:fill="FFFFFF"/>
              </w:rPr>
              <w:t>квартиры</w:t>
            </w:r>
          </w:p>
        </w:tc>
        <w:tc>
          <w:tcPr>
            <w:tcW w:w="1269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0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F5F67" w:rsidRPr="00B537B9" w:rsidTr="00203A8F">
        <w:tc>
          <w:tcPr>
            <w:tcW w:w="2518" w:type="dxa"/>
          </w:tcPr>
          <w:p w:rsidR="008F5F67" w:rsidRDefault="008F5F67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F5F67" w:rsidRDefault="008F5F67" w:rsidP="00262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F5F67" w:rsidRPr="00B537B9" w:rsidTr="00203A8F">
        <w:tc>
          <w:tcPr>
            <w:tcW w:w="2518" w:type="dxa"/>
          </w:tcPr>
          <w:p w:rsidR="008F5F67" w:rsidRPr="00A33369" w:rsidRDefault="008F5F6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F5F67" w:rsidRDefault="008F5F67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F5F67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F5F67" w:rsidRPr="00B537B9" w:rsidRDefault="008F5F67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95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8,2</w:t>
            </w:r>
          </w:p>
        </w:tc>
        <w:tc>
          <w:tcPr>
            <w:tcW w:w="1434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FD3034" w:rsidRDefault="008F5F6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давкина</w:t>
            </w:r>
            <w:proofErr w:type="spellEnd"/>
            <w:r>
              <w:rPr>
                <w:sz w:val="20"/>
                <w:szCs w:val="20"/>
              </w:rPr>
              <w:t xml:space="preserve"> Ангелина </w:t>
            </w:r>
            <w:proofErr w:type="spellStart"/>
            <w:r>
              <w:rPr>
                <w:sz w:val="20"/>
                <w:szCs w:val="20"/>
              </w:rPr>
              <w:t>Витольдасовна</w:t>
            </w:r>
            <w:proofErr w:type="spellEnd"/>
            <w:r w:rsidR="00915EA1" w:rsidRPr="00FD3034">
              <w:rPr>
                <w:sz w:val="20"/>
                <w:szCs w:val="20"/>
              </w:rPr>
              <w:t>, 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2C626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53,48</w:t>
            </w:r>
          </w:p>
        </w:tc>
        <w:tc>
          <w:tcPr>
            <w:tcW w:w="1984" w:type="dxa"/>
          </w:tcPr>
          <w:p w:rsidR="00915EA1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15EA1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8F5F67" w:rsidP="008F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EA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93, 1999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915EA1" w:rsidRPr="00B537B9" w:rsidRDefault="009D7FD9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965A8" w:rsidRPr="00B537B9" w:rsidTr="00203A8F">
        <w:tc>
          <w:tcPr>
            <w:tcW w:w="2518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965A8" w:rsidRDefault="002C626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658,14</w:t>
            </w:r>
          </w:p>
        </w:tc>
        <w:tc>
          <w:tcPr>
            <w:tcW w:w="1984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321310 2003, </w:t>
            </w:r>
          </w:p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120 2004</w:t>
            </w:r>
          </w:p>
        </w:tc>
        <w:tc>
          <w:tcPr>
            <w:tcW w:w="1383" w:type="dxa"/>
          </w:tcPr>
          <w:p w:rsidR="003965A8" w:rsidRDefault="009D7FD9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3965A8" w:rsidRPr="00B537B9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1434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rPr>
          <w:trHeight w:val="1124"/>
        </w:trPr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lastRenderedPageBreak/>
              <w:t>Бубнова</w:t>
            </w:r>
            <w:proofErr w:type="spellEnd"/>
            <w:r w:rsidRPr="00B537B9">
              <w:rPr>
                <w:sz w:val="20"/>
                <w:szCs w:val="20"/>
              </w:rPr>
              <w:t xml:space="preserve"> Татьяна Степановна, Начальник отдела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2C626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22,58</w:t>
            </w:r>
          </w:p>
        </w:tc>
        <w:tc>
          <w:tcPr>
            <w:tcW w:w="1984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9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15EA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8</w:t>
            </w:r>
          </w:p>
        </w:tc>
        <w:tc>
          <w:tcPr>
            <w:tcW w:w="143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олмачева Татьяна Петровна, 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A34AE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631,08</w:t>
            </w:r>
          </w:p>
        </w:tc>
        <w:tc>
          <w:tcPr>
            <w:tcW w:w="198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139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15EA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D7F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0FB">
              <w:rPr>
                <w:sz w:val="20"/>
                <w:szCs w:val="20"/>
              </w:rPr>
              <w:t xml:space="preserve">Федорова Светлана Владимировна, Начальник Отдела образования Администрации муниципального </w:t>
            </w:r>
            <w:r w:rsidRPr="00B537B9">
              <w:rPr>
                <w:sz w:val="20"/>
                <w:szCs w:val="20"/>
              </w:rPr>
              <w:t>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A34AE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521,15</w:t>
            </w:r>
          </w:p>
        </w:tc>
        <w:tc>
          <w:tcPr>
            <w:tcW w:w="198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ый участок</w:t>
            </w:r>
          </w:p>
          <w:p w:rsidR="00915EA1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CB40FB" w:rsidRDefault="00915EA1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3161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010</w:t>
            </w:r>
          </w:p>
        </w:tc>
        <w:tc>
          <w:tcPr>
            <w:tcW w:w="1383" w:type="dxa"/>
          </w:tcPr>
          <w:p w:rsidR="00915EA1" w:rsidRPr="00F21B6E" w:rsidRDefault="009D7FD9" w:rsidP="009D7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  <w:r w:rsidR="00915EA1" w:rsidRPr="00F21B6E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15EA1" w:rsidRPr="00F21B6E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915EA1" w:rsidRPr="00F21B6E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>43,0</w:t>
            </w:r>
          </w:p>
        </w:tc>
        <w:tc>
          <w:tcPr>
            <w:tcW w:w="1434" w:type="dxa"/>
          </w:tcPr>
          <w:p w:rsidR="00915EA1" w:rsidRPr="00B537B9" w:rsidRDefault="00915EA1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15EA1" w:rsidRPr="00B537B9" w:rsidRDefault="005D5B2D" w:rsidP="00A34A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4AE3">
              <w:rPr>
                <w:sz w:val="20"/>
                <w:szCs w:val="20"/>
              </w:rPr>
              <w:t>2 359,71</w:t>
            </w:r>
          </w:p>
        </w:tc>
        <w:tc>
          <w:tcPr>
            <w:tcW w:w="1984" w:type="dxa"/>
          </w:tcPr>
          <w:p w:rsidR="00915EA1" w:rsidRDefault="00F5479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915EA1">
              <w:rPr>
                <w:sz w:val="20"/>
                <w:szCs w:val="20"/>
              </w:rPr>
              <w:t>Земельный участок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F54793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915EA1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Pr="00B537B9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Pr="00B537B9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CERATO</w:t>
            </w:r>
            <w:r>
              <w:rPr>
                <w:sz w:val="20"/>
                <w:szCs w:val="20"/>
              </w:rPr>
              <w:t>, 2010</w:t>
            </w:r>
          </w:p>
        </w:tc>
        <w:tc>
          <w:tcPr>
            <w:tcW w:w="1383" w:type="dxa"/>
          </w:tcPr>
          <w:p w:rsidR="00915EA1" w:rsidRPr="00F21B6E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A33369" w:rsidRDefault="00915EA1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3369">
              <w:rPr>
                <w:sz w:val="20"/>
                <w:szCs w:val="20"/>
              </w:rPr>
              <w:t>Паршина Ирина Борисо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A34AE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564,00</w:t>
            </w:r>
          </w:p>
        </w:tc>
        <w:tc>
          <w:tcPr>
            <w:tcW w:w="1984" w:type="dxa"/>
          </w:tcPr>
          <w:p w:rsidR="00915EA1" w:rsidRPr="00B537B9" w:rsidRDefault="00F54793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842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915EA1" w:rsidRPr="00B537B9">
              <w:rPr>
                <w:sz w:val="20"/>
                <w:szCs w:val="20"/>
              </w:rPr>
              <w:t>емельный участок</w:t>
            </w:r>
          </w:p>
          <w:p w:rsidR="00915EA1" w:rsidRPr="00B537B9" w:rsidRDefault="008421E2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15EA1" w:rsidRPr="00B537B9" w:rsidRDefault="00F54793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</w:t>
            </w:r>
            <w:r w:rsidR="00915EA1" w:rsidRPr="00B537B9">
              <w:rPr>
                <w:sz w:val="20"/>
                <w:szCs w:val="20"/>
              </w:rPr>
              <w:t>илой дом</w:t>
            </w:r>
          </w:p>
          <w:p w:rsidR="00915EA1" w:rsidRPr="00B537B9" w:rsidRDefault="00915EA1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15EA1"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D7FD9" w:rsidP="009354FD"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421E2" w:rsidRPr="00B537B9" w:rsidTr="00203A8F">
        <w:tc>
          <w:tcPr>
            <w:tcW w:w="2518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8421E2" w:rsidRPr="00B537B9" w:rsidRDefault="00A34AE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463,74</w:t>
            </w:r>
          </w:p>
        </w:tc>
        <w:tc>
          <w:tcPr>
            <w:tcW w:w="1984" w:type="dxa"/>
          </w:tcPr>
          <w:p w:rsidR="008421E2" w:rsidRPr="00B537B9" w:rsidRDefault="00F54793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З</w:t>
            </w:r>
            <w:r w:rsidR="008421E2" w:rsidRPr="00B537B9">
              <w:rPr>
                <w:sz w:val="20"/>
                <w:szCs w:val="20"/>
              </w:rPr>
              <w:t>емельный участок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Pr="00B537B9" w:rsidRDefault="00F54793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842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="008421E2" w:rsidRPr="00B537B9">
              <w:rPr>
                <w:sz w:val="20"/>
                <w:szCs w:val="20"/>
              </w:rPr>
              <w:t>илой дом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,0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421E2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421E2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421E2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421E2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421E2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5CDB" w:rsidRPr="00B537B9" w:rsidTr="00203A8F">
        <w:tc>
          <w:tcPr>
            <w:tcW w:w="2518" w:type="dxa"/>
          </w:tcPr>
          <w:p w:rsidR="00F05CDB" w:rsidRPr="00B537B9" w:rsidRDefault="00F05CDB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F05CDB" w:rsidRPr="00B537B9" w:rsidRDefault="00F54793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З</w:t>
            </w:r>
            <w:r w:rsidR="00F05CDB" w:rsidRPr="00B537B9">
              <w:rPr>
                <w:sz w:val="20"/>
                <w:szCs w:val="20"/>
              </w:rPr>
              <w:t>емельный участок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CDB" w:rsidRPr="00B537B9" w:rsidRDefault="00F54793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</w:t>
            </w:r>
            <w:r w:rsidR="00F05CDB" w:rsidRPr="00B537B9">
              <w:rPr>
                <w:sz w:val="20"/>
                <w:szCs w:val="20"/>
              </w:rPr>
              <w:t>илой дом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05CD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Салангина</w:t>
            </w:r>
            <w:proofErr w:type="spellEnd"/>
            <w:r w:rsidRPr="00B537B9">
              <w:rPr>
                <w:sz w:val="20"/>
                <w:szCs w:val="20"/>
              </w:rPr>
              <w:t xml:space="preserve"> Екатерина Сергее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A34AE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67,11</w:t>
            </w:r>
          </w:p>
        </w:tc>
        <w:tc>
          <w:tcPr>
            <w:tcW w:w="1984" w:type="dxa"/>
          </w:tcPr>
          <w:p w:rsidR="00915EA1" w:rsidRDefault="00F05CDB" w:rsidP="00F05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EA1" w:rsidRPr="00B537B9">
              <w:rPr>
                <w:sz w:val="20"/>
                <w:szCs w:val="20"/>
              </w:rPr>
              <w:t xml:space="preserve">/3 </w:t>
            </w:r>
            <w:r w:rsidR="00F547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F05CDB" w:rsidRPr="00B537B9" w:rsidRDefault="00F54793" w:rsidP="00F05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5CDB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915EA1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5EA1" w:rsidRPr="00B537B9">
              <w:rPr>
                <w:sz w:val="20"/>
                <w:szCs w:val="20"/>
              </w:rPr>
              <w:t>7,6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390" w:type="dxa"/>
          </w:tcPr>
          <w:p w:rsidR="00915EA1" w:rsidRDefault="00915EA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15EA1" w:rsidRPr="00B537B9" w:rsidRDefault="00A34AE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116,62</w:t>
            </w:r>
          </w:p>
        </w:tc>
        <w:tc>
          <w:tcPr>
            <w:tcW w:w="1984" w:type="dxa"/>
          </w:tcPr>
          <w:p w:rsidR="00915EA1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EA1" w:rsidRPr="00B537B9">
              <w:rPr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5EA1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EA1" w:rsidRPr="00B537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390" w:type="dxa"/>
          </w:tcPr>
          <w:p w:rsidR="00915EA1" w:rsidRPr="00B537B9" w:rsidRDefault="00915EA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Ниссан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Альмера</w:t>
            </w:r>
            <w:proofErr w:type="spellEnd"/>
            <w:r w:rsidRPr="00B537B9">
              <w:rPr>
                <w:sz w:val="20"/>
                <w:szCs w:val="20"/>
              </w:rPr>
              <w:t xml:space="preserve"> Классик</w:t>
            </w:r>
            <w:r w:rsidR="00F05CDB">
              <w:rPr>
                <w:sz w:val="20"/>
                <w:szCs w:val="20"/>
              </w:rPr>
              <w:t>, 2008</w:t>
            </w:r>
          </w:p>
        </w:tc>
        <w:tc>
          <w:tcPr>
            <w:tcW w:w="1383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15EA1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AE3" w:rsidRPr="00B537B9" w:rsidTr="00203A8F">
        <w:tc>
          <w:tcPr>
            <w:tcW w:w="2518" w:type="dxa"/>
          </w:tcPr>
          <w:p w:rsidR="00A34AE3" w:rsidRPr="00B537B9" w:rsidRDefault="00A34AE3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A34AE3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34AE3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34AE3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34AE3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34AE3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A34AE3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A34AE3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A34AE3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34AE3" w:rsidRPr="00B537B9" w:rsidRDefault="009D7FD9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5EA1" w:rsidRPr="00B537B9" w:rsidTr="00203A8F">
        <w:trPr>
          <w:trHeight w:val="2184"/>
        </w:trPr>
        <w:tc>
          <w:tcPr>
            <w:tcW w:w="2518" w:type="dxa"/>
          </w:tcPr>
          <w:p w:rsidR="00915EA1" w:rsidRPr="00305C1C" w:rsidRDefault="00F05CDB" w:rsidP="00F05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</w:t>
            </w:r>
            <w:r w:rsidR="00915EA1" w:rsidRPr="00305C1C">
              <w:rPr>
                <w:sz w:val="20"/>
                <w:szCs w:val="20"/>
              </w:rPr>
              <w:t xml:space="preserve"> Юлия </w:t>
            </w:r>
            <w:r>
              <w:rPr>
                <w:sz w:val="20"/>
                <w:szCs w:val="20"/>
              </w:rPr>
              <w:t>Геннадьевна</w:t>
            </w:r>
            <w:r w:rsidR="00915EA1" w:rsidRPr="00305C1C">
              <w:rPr>
                <w:sz w:val="20"/>
                <w:szCs w:val="20"/>
              </w:rPr>
              <w:t>, ведущий специалист – ответственный секретарь административного комисс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23,72</w:t>
            </w: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5EA1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15EA1" w:rsidRPr="00B537B9" w:rsidRDefault="00F05CD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9D7FD9">
        <w:trPr>
          <w:trHeight w:val="1298"/>
        </w:trPr>
        <w:tc>
          <w:tcPr>
            <w:tcW w:w="2518" w:type="dxa"/>
          </w:tcPr>
          <w:p w:rsidR="005C075B" w:rsidRDefault="005C075B" w:rsidP="00F05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5C075B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632,69</w:t>
            </w:r>
          </w:p>
        </w:tc>
        <w:tc>
          <w:tcPr>
            <w:tcW w:w="1984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C075B" w:rsidRDefault="005C075B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4793">
              <w:rPr>
                <w:sz w:val="20"/>
                <w:szCs w:val="20"/>
              </w:rPr>
              <w:t>½ К</w:t>
            </w:r>
            <w:r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90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C075B" w:rsidRDefault="005C075B" w:rsidP="00A22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Лагуна, 2000</w:t>
            </w:r>
          </w:p>
          <w:p w:rsidR="005C075B" w:rsidRDefault="005C075B" w:rsidP="00A22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Мега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2005</w:t>
            </w:r>
          </w:p>
        </w:tc>
        <w:tc>
          <w:tcPr>
            <w:tcW w:w="1383" w:type="dxa"/>
          </w:tcPr>
          <w:p w:rsidR="005C075B" w:rsidRPr="00B537B9" w:rsidRDefault="009D7FD9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203A8F">
        <w:tc>
          <w:tcPr>
            <w:tcW w:w="2518" w:type="dxa"/>
          </w:tcPr>
          <w:p w:rsidR="005C075B" w:rsidRPr="00B537B9" w:rsidRDefault="005C075B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075B" w:rsidRPr="00B537B9" w:rsidRDefault="005C075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5C075B" w:rsidRPr="00B537B9" w:rsidRDefault="005C075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5C075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203A8F">
        <w:tc>
          <w:tcPr>
            <w:tcW w:w="2518" w:type="dxa"/>
          </w:tcPr>
          <w:p w:rsidR="005C075B" w:rsidRPr="00F21B6E" w:rsidRDefault="005C075B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F21B6E">
              <w:rPr>
                <w:sz w:val="20"/>
                <w:szCs w:val="20"/>
              </w:rPr>
              <w:t>Вычикова</w:t>
            </w:r>
            <w:proofErr w:type="spellEnd"/>
            <w:r w:rsidRPr="00F21B6E">
              <w:rPr>
                <w:sz w:val="20"/>
                <w:szCs w:val="20"/>
              </w:rPr>
              <w:t xml:space="preserve"> Ольга Николаевна, Заместитель начальника, начальник бюджетного отдела финансового управления </w:t>
            </w:r>
            <w:r w:rsidRPr="00F21B6E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«Кардымовский район» Смоленской области </w:t>
            </w:r>
          </w:p>
        </w:tc>
        <w:tc>
          <w:tcPr>
            <w:tcW w:w="1594" w:type="dxa"/>
          </w:tcPr>
          <w:p w:rsidR="005C075B" w:rsidRPr="00B537B9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1 008,01</w:t>
            </w:r>
          </w:p>
        </w:tc>
        <w:tc>
          <w:tcPr>
            <w:tcW w:w="1984" w:type="dxa"/>
          </w:tcPr>
          <w:p w:rsidR="005C075B" w:rsidRPr="00B537B9" w:rsidRDefault="00F5479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C075B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5C075B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9D7FD9">
        <w:trPr>
          <w:trHeight w:val="315"/>
        </w:trPr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4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0E4F35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0E4F35" w:rsidRPr="00B537B9" w:rsidRDefault="009D7FD9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9D7FD9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0E4F35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0E4F35" w:rsidRPr="00B537B9" w:rsidRDefault="009D7FD9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9D7FD9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0E4F35" w:rsidRPr="00B537B9" w:rsidRDefault="009D7FD9" w:rsidP="009D7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305C1C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C1C">
              <w:rPr>
                <w:sz w:val="20"/>
                <w:szCs w:val="20"/>
              </w:rPr>
              <w:t>Волкова Ирина Владимировна, Начальник отдела бухгалтерского учета и отчетности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4F35" w:rsidRPr="00B537B9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342,72</w:t>
            </w:r>
          </w:p>
        </w:tc>
        <w:tc>
          <w:tcPr>
            <w:tcW w:w="1984" w:type="dxa"/>
          </w:tcPr>
          <w:p w:rsidR="000E4F35" w:rsidRPr="00B537B9" w:rsidRDefault="00F5479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4F35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0E4F35" w:rsidRPr="00B537B9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0E4F35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  <w:lang w:val="en-US"/>
              </w:rPr>
              <w:t>Ford Focus</w:t>
            </w:r>
            <w:r>
              <w:rPr>
                <w:sz w:val="20"/>
                <w:szCs w:val="20"/>
              </w:rPr>
              <w:t>, 2011</w:t>
            </w:r>
          </w:p>
        </w:tc>
        <w:tc>
          <w:tcPr>
            <w:tcW w:w="1383" w:type="dxa"/>
          </w:tcPr>
          <w:p w:rsidR="000E4F35" w:rsidRPr="00B537B9" w:rsidRDefault="009D7FD9" w:rsidP="00457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FD1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0E4F35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9D7FD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9D7FD9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0E4F35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305C1C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C1C">
              <w:rPr>
                <w:sz w:val="20"/>
                <w:szCs w:val="20"/>
              </w:rPr>
              <w:t xml:space="preserve">Кривонос Мария Александровна, Начальник </w:t>
            </w:r>
            <w:proofErr w:type="gramStart"/>
            <w:r w:rsidRPr="00305C1C">
              <w:rPr>
                <w:sz w:val="20"/>
                <w:szCs w:val="20"/>
              </w:rPr>
              <w:t>отдела казначейского исполнения бюджета финансового управления Администрации муниципального</w:t>
            </w:r>
            <w:proofErr w:type="gramEnd"/>
            <w:r w:rsidRPr="00305C1C">
              <w:rPr>
                <w:sz w:val="20"/>
                <w:szCs w:val="20"/>
              </w:rPr>
              <w:t xml:space="preserve">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4F35" w:rsidRPr="00B537B9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463,03</w:t>
            </w:r>
          </w:p>
        </w:tc>
        <w:tc>
          <w:tcPr>
            <w:tcW w:w="1984" w:type="dxa"/>
          </w:tcPr>
          <w:p w:rsidR="000E4F35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F54793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лого дома</w:t>
            </w:r>
          </w:p>
          <w:p w:rsidR="000E4F35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F547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ы</w:t>
            </w:r>
          </w:p>
        </w:tc>
        <w:tc>
          <w:tcPr>
            <w:tcW w:w="1269" w:type="dxa"/>
          </w:tcPr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0E4F35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0E4F35" w:rsidRPr="00B537B9" w:rsidRDefault="009D7FD9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0E4F35" w:rsidRPr="00B537B9" w:rsidRDefault="009407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670,34</w:t>
            </w:r>
          </w:p>
        </w:tc>
        <w:tc>
          <w:tcPr>
            <w:tcW w:w="1984" w:type="dxa"/>
          </w:tcPr>
          <w:p w:rsidR="000E4F35" w:rsidRPr="00B537B9" w:rsidRDefault="000E4F35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F547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ы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5D6EE4" w:rsidRDefault="000E4F35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udi A6</w:t>
            </w:r>
            <w:r w:rsidR="005D6EE4">
              <w:rPr>
                <w:color w:val="000000"/>
                <w:sz w:val="20"/>
                <w:szCs w:val="20"/>
                <w:shd w:val="clear" w:color="auto" w:fill="FFFFFF"/>
              </w:rPr>
              <w:t>, 1999</w:t>
            </w:r>
          </w:p>
        </w:tc>
        <w:tc>
          <w:tcPr>
            <w:tcW w:w="1383" w:type="dxa"/>
          </w:tcPr>
          <w:p w:rsidR="000E4F35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D6EE4" w:rsidRPr="00B537B9" w:rsidTr="00203A8F">
        <w:tc>
          <w:tcPr>
            <w:tcW w:w="2518" w:type="dxa"/>
          </w:tcPr>
          <w:p w:rsidR="005D6EE4" w:rsidRPr="00B537B9" w:rsidRDefault="005D6EE4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5D6EE4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D6EE4" w:rsidRPr="00B537B9" w:rsidRDefault="005D6EE4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F547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ы</w:t>
            </w:r>
          </w:p>
        </w:tc>
        <w:tc>
          <w:tcPr>
            <w:tcW w:w="1269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D6EE4" w:rsidRPr="00B537B9" w:rsidRDefault="009D7FD9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5D6EE4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D6EE4" w:rsidRPr="00B537B9" w:rsidTr="00203A8F">
        <w:tc>
          <w:tcPr>
            <w:tcW w:w="2518" w:type="dxa"/>
          </w:tcPr>
          <w:p w:rsidR="005D6EE4" w:rsidRPr="00B537B9" w:rsidRDefault="005D6EE4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5D6EE4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D6EE4" w:rsidRPr="00B537B9" w:rsidRDefault="005D6EE4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F547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ы</w:t>
            </w:r>
          </w:p>
        </w:tc>
        <w:tc>
          <w:tcPr>
            <w:tcW w:w="1269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D6EE4" w:rsidRPr="00B537B9" w:rsidRDefault="009D7FD9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5D6EE4" w:rsidRPr="00B537B9" w:rsidRDefault="009D7FD9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Pr="00B537B9" w:rsidRDefault="004F7470" w:rsidP="00FF0D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н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, ведущий специалист, ответственный секретарь комиссии по делам несовершеннолетних и защите их прав </w:t>
            </w:r>
            <w:r w:rsidRPr="00305C1C">
              <w:rPr>
                <w:sz w:val="20"/>
                <w:szCs w:val="20"/>
              </w:rPr>
              <w:t xml:space="preserve">Администрации муниципального </w:t>
            </w:r>
            <w:r w:rsidRPr="00305C1C">
              <w:rPr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F7470" w:rsidRPr="00B537B9" w:rsidRDefault="005120A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 314,99</w:t>
            </w:r>
          </w:p>
        </w:tc>
        <w:tc>
          <w:tcPr>
            <w:tcW w:w="1984" w:type="dxa"/>
          </w:tcPr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4F7470">
              <w:rPr>
                <w:sz w:val="20"/>
                <w:szCs w:val="20"/>
              </w:rPr>
              <w:t>емельный участок</w:t>
            </w:r>
          </w:p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4F7470">
              <w:rPr>
                <w:sz w:val="20"/>
                <w:szCs w:val="20"/>
              </w:rPr>
              <w:t>ом</w:t>
            </w:r>
          </w:p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7470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Pr="00B537B9" w:rsidRDefault="009D7FD9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Pr="00B537B9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F7470" w:rsidRPr="00B537B9" w:rsidRDefault="005120A7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984" w:type="dxa"/>
          </w:tcPr>
          <w:p w:rsidR="004F7470" w:rsidRDefault="00F547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4F7470">
              <w:rPr>
                <w:sz w:val="20"/>
                <w:szCs w:val="20"/>
              </w:rPr>
              <w:t>емельный участок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470" w:rsidRDefault="00F547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4F7470">
              <w:rPr>
                <w:sz w:val="20"/>
                <w:szCs w:val="20"/>
              </w:rPr>
              <w:t>ом</w:t>
            </w:r>
          </w:p>
          <w:p w:rsidR="004F7470" w:rsidRDefault="00F547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7470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4F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390" w:type="dxa"/>
          </w:tcPr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Нива 199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F7470" w:rsidRPr="00B537B9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шка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4F7470" w:rsidRDefault="004F747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F7470" w:rsidRDefault="009D7F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4F7470">
              <w:rPr>
                <w:sz w:val="20"/>
                <w:szCs w:val="20"/>
              </w:rPr>
              <w:t>емельный участок</w:t>
            </w:r>
          </w:p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4F7470">
              <w:rPr>
                <w:sz w:val="20"/>
                <w:szCs w:val="20"/>
              </w:rPr>
              <w:t>ом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4F7470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4F747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F7470" w:rsidRDefault="009D7FD9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4F7470">
              <w:rPr>
                <w:sz w:val="20"/>
                <w:szCs w:val="20"/>
              </w:rPr>
              <w:t>емельный участок</w:t>
            </w:r>
          </w:p>
          <w:p w:rsidR="004F7470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4F7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4F7470">
              <w:rPr>
                <w:sz w:val="20"/>
                <w:szCs w:val="20"/>
              </w:rPr>
              <w:t>ом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атьяна Сергеевна, начальник МКУ "Централизованная бухгалтерия учреждений культуры"</w:t>
            </w:r>
            <w:r w:rsidR="0024028D" w:rsidRPr="00305C1C">
              <w:rPr>
                <w:sz w:val="20"/>
                <w:szCs w:val="2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F7470" w:rsidRDefault="005120A7" w:rsidP="0051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232,29</w:t>
            </w:r>
          </w:p>
        </w:tc>
        <w:tc>
          <w:tcPr>
            <w:tcW w:w="1984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390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7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24028D" w:rsidRPr="00B537B9" w:rsidTr="00203A8F">
        <w:tc>
          <w:tcPr>
            <w:tcW w:w="2518" w:type="dxa"/>
          </w:tcPr>
          <w:p w:rsidR="0024028D" w:rsidRDefault="0024028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24028D" w:rsidRDefault="005120A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93,50</w:t>
            </w:r>
          </w:p>
        </w:tc>
        <w:tc>
          <w:tcPr>
            <w:tcW w:w="198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4028D" w:rsidRDefault="0024028D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льксваген Пассат,2008</w:t>
            </w:r>
          </w:p>
        </w:tc>
        <w:tc>
          <w:tcPr>
            <w:tcW w:w="1383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24028D" w:rsidRPr="00B537B9" w:rsidTr="00203A8F">
        <w:tc>
          <w:tcPr>
            <w:tcW w:w="2518" w:type="dxa"/>
          </w:tcPr>
          <w:p w:rsidR="0024028D" w:rsidRDefault="0024028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24028D" w:rsidRDefault="0024028D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5311C" w:rsidRPr="00B537B9" w:rsidTr="00203A8F">
        <w:tc>
          <w:tcPr>
            <w:tcW w:w="2518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илина</w:t>
            </w:r>
            <w:proofErr w:type="spellEnd"/>
            <w:r>
              <w:rPr>
                <w:sz w:val="20"/>
                <w:szCs w:val="20"/>
              </w:rPr>
              <w:t xml:space="preserve"> Раиса Константиновна, </w:t>
            </w:r>
            <w:r w:rsidRPr="00FD3034">
              <w:rPr>
                <w:sz w:val="20"/>
                <w:szCs w:val="20"/>
              </w:rPr>
              <w:t>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5311C" w:rsidRDefault="005120A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051,23</w:t>
            </w:r>
          </w:p>
        </w:tc>
        <w:tc>
          <w:tcPr>
            <w:tcW w:w="1984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5311C" w:rsidRPr="00B537B9" w:rsidTr="00203A8F">
        <w:tc>
          <w:tcPr>
            <w:tcW w:w="2518" w:type="dxa"/>
          </w:tcPr>
          <w:p w:rsidR="0075311C" w:rsidRDefault="0075311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ьянова Ирина Валерьевна, директор </w:t>
            </w:r>
            <w:r>
              <w:rPr>
                <w:sz w:val="20"/>
                <w:szCs w:val="20"/>
              </w:rPr>
              <w:lastRenderedPageBreak/>
              <w:t>МБУК "Централизованная клубная система"</w:t>
            </w:r>
            <w:r w:rsidRPr="00FD3034">
              <w:rPr>
                <w:sz w:val="20"/>
                <w:szCs w:val="20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5311C" w:rsidRDefault="005120A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 957,91</w:t>
            </w:r>
          </w:p>
        </w:tc>
        <w:tc>
          <w:tcPr>
            <w:tcW w:w="1984" w:type="dxa"/>
          </w:tcPr>
          <w:p w:rsidR="0075311C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11C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75311C" w:rsidRDefault="00F34CF6" w:rsidP="00F34C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6</w:t>
            </w:r>
          </w:p>
        </w:tc>
        <w:tc>
          <w:tcPr>
            <w:tcW w:w="1390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11C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75311C" w:rsidRDefault="0075311C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34CF6" w:rsidRPr="00B537B9" w:rsidTr="00203A8F">
        <w:tc>
          <w:tcPr>
            <w:tcW w:w="2518" w:type="dxa"/>
          </w:tcPr>
          <w:p w:rsidR="00F34CF6" w:rsidRDefault="00F34CF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F34CF6" w:rsidRDefault="005120A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789,28</w:t>
            </w:r>
          </w:p>
        </w:tc>
        <w:tc>
          <w:tcPr>
            <w:tcW w:w="1984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9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6</w:t>
            </w:r>
          </w:p>
        </w:tc>
        <w:tc>
          <w:tcPr>
            <w:tcW w:w="1390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F34CF6" w:rsidRPr="00F34CF6" w:rsidRDefault="00F34CF6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erat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orte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5</w:t>
            </w:r>
          </w:p>
        </w:tc>
        <w:tc>
          <w:tcPr>
            <w:tcW w:w="1383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051C0" w:rsidRPr="00B537B9" w:rsidTr="00203A8F">
        <w:tc>
          <w:tcPr>
            <w:tcW w:w="2518" w:type="dxa"/>
          </w:tcPr>
          <w:p w:rsidR="007051C0" w:rsidRDefault="007051C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 Сергей Сергеевич, директор МБУ "Физкультурно-оздоровительный комплекс Кардымовского района Смоленской области"</w:t>
            </w:r>
          </w:p>
        </w:tc>
        <w:tc>
          <w:tcPr>
            <w:tcW w:w="1594" w:type="dxa"/>
          </w:tcPr>
          <w:p w:rsidR="005120A7" w:rsidRDefault="005120A7" w:rsidP="0051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001,08</w:t>
            </w:r>
          </w:p>
        </w:tc>
        <w:tc>
          <w:tcPr>
            <w:tcW w:w="1984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90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051C0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МВ 2006гв,</w:t>
            </w:r>
          </w:p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и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051C0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C77058" w:rsidRDefault="00A568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217,85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568B4" w:rsidRPr="00B537B9" w:rsidTr="00203A8F">
        <w:tc>
          <w:tcPr>
            <w:tcW w:w="2518" w:type="dxa"/>
          </w:tcPr>
          <w:p w:rsidR="00A568B4" w:rsidRDefault="00A568B4" w:rsidP="00A568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A568B4" w:rsidRDefault="00A568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568B4" w:rsidRDefault="00A568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568B4" w:rsidRDefault="00A568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A568B4" w:rsidRDefault="00A568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A568B4" w:rsidRDefault="00A568B4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A568B4" w:rsidRDefault="00A568B4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A568B4" w:rsidRDefault="00A568B4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A568B4" w:rsidRDefault="00A568B4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A568B4" w:rsidRDefault="00A568B4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 Виктор Александрович, директор МБУ "Спортивная школа" Кардымовского района Смоленской области</w:t>
            </w:r>
          </w:p>
        </w:tc>
        <w:tc>
          <w:tcPr>
            <w:tcW w:w="1594" w:type="dxa"/>
          </w:tcPr>
          <w:p w:rsidR="00C77058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515,78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ктав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АЗ 111130-23 200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C77058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65,00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C77058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,2</w:t>
            </w:r>
          </w:p>
        </w:tc>
        <w:tc>
          <w:tcPr>
            <w:tcW w:w="1434" w:type="dxa"/>
          </w:tcPr>
          <w:p w:rsidR="00C77058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,2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ченкова</w:t>
            </w:r>
            <w:proofErr w:type="spellEnd"/>
            <w:r>
              <w:rPr>
                <w:sz w:val="20"/>
                <w:szCs w:val="20"/>
              </w:rPr>
              <w:t xml:space="preserve"> Антонина Александровна, директор МБУДО "Кардымовская детская школа </w:t>
            </w:r>
            <w:proofErr w:type="spellStart"/>
            <w:r>
              <w:rPr>
                <w:sz w:val="20"/>
                <w:szCs w:val="20"/>
              </w:rPr>
              <w:t>искуств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94" w:type="dxa"/>
          </w:tcPr>
          <w:p w:rsidR="00961C2B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613,28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ер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, директор МБУК "Централизованная библиотечная система" </w:t>
            </w:r>
            <w:r w:rsidRPr="00FD3034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61C2B" w:rsidRDefault="00EC4F5E" w:rsidP="00EC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113,14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88722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ина Нина Владимировна, директор МБОУ </w:t>
            </w:r>
            <w:r w:rsidR="005414CD">
              <w:rPr>
                <w:sz w:val="20"/>
                <w:szCs w:val="20"/>
              </w:rPr>
              <w:t xml:space="preserve">"Кардымовская средняя школа имени </w:t>
            </w:r>
            <w:r w:rsidR="005414CD">
              <w:rPr>
                <w:sz w:val="20"/>
                <w:szCs w:val="20"/>
              </w:rPr>
              <w:lastRenderedPageBreak/>
              <w:t>Героя Советского Союза С.Н. Решетова" Кардымовского района Смоленской области</w:t>
            </w:r>
          </w:p>
        </w:tc>
        <w:tc>
          <w:tcPr>
            <w:tcW w:w="1594" w:type="dxa"/>
          </w:tcPr>
          <w:p w:rsidR="00961C2B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8 003,99</w:t>
            </w:r>
          </w:p>
        </w:tc>
        <w:tc>
          <w:tcPr>
            <w:tcW w:w="1984" w:type="dxa"/>
          </w:tcPr>
          <w:p w:rsidR="00961C2B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14CD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5414CD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ирнова Ольга Николаевна, заведующий МБДОУ детский сад "Солнышко"</w:t>
            </w:r>
          </w:p>
        </w:tc>
        <w:tc>
          <w:tcPr>
            <w:tcW w:w="1594" w:type="dxa"/>
          </w:tcPr>
          <w:p w:rsidR="00961C2B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956,24</w:t>
            </w:r>
          </w:p>
        </w:tc>
        <w:tc>
          <w:tcPr>
            <w:tcW w:w="1984" w:type="dxa"/>
          </w:tcPr>
          <w:p w:rsidR="00961C2B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</w:t>
            </w:r>
            <w:r w:rsidR="00A6638F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90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,8</w:t>
            </w:r>
          </w:p>
        </w:tc>
        <w:tc>
          <w:tcPr>
            <w:tcW w:w="1434" w:type="dxa"/>
          </w:tcPr>
          <w:p w:rsidR="00EC4F5E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EC4F5E" w:rsidRDefault="00EC4F5E" w:rsidP="00EC4F5E">
            <w:pPr>
              <w:rPr>
                <w:sz w:val="20"/>
                <w:szCs w:val="20"/>
              </w:rPr>
            </w:pPr>
          </w:p>
          <w:p w:rsidR="00961C2B" w:rsidRPr="00EC4F5E" w:rsidRDefault="00961C2B" w:rsidP="00EC4F5E">
            <w:pPr>
              <w:jc w:val="center"/>
              <w:rPr>
                <w:sz w:val="20"/>
                <w:szCs w:val="20"/>
              </w:rPr>
            </w:pPr>
          </w:p>
        </w:tc>
      </w:tr>
      <w:tr w:rsidR="00EC4F5E" w:rsidRPr="00EC4F5E" w:rsidTr="00203A8F">
        <w:tc>
          <w:tcPr>
            <w:tcW w:w="2518" w:type="dxa"/>
          </w:tcPr>
          <w:p w:rsidR="00EC4F5E" w:rsidRDefault="00EC4F5E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C4F5E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326,22</w:t>
            </w:r>
          </w:p>
        </w:tc>
        <w:tc>
          <w:tcPr>
            <w:tcW w:w="1984" w:type="dxa"/>
          </w:tcPr>
          <w:p w:rsidR="00EC4F5E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4F5E">
              <w:rPr>
                <w:sz w:val="20"/>
                <w:szCs w:val="20"/>
              </w:rPr>
              <w:t>емельный участок</w:t>
            </w:r>
          </w:p>
          <w:p w:rsidR="00EC4F5E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4F5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69" w:type="dxa"/>
          </w:tcPr>
          <w:p w:rsidR="00EC4F5E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1</w:t>
            </w:r>
          </w:p>
          <w:p w:rsidR="00EC4F5E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390" w:type="dxa"/>
          </w:tcPr>
          <w:p w:rsidR="00EC4F5E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4F5E" w:rsidRDefault="00EC4F5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C4F5E" w:rsidRDefault="00EC4F5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атро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1995гв</w:t>
            </w:r>
          </w:p>
          <w:p w:rsidR="00EC4F5E" w:rsidRPr="00125714" w:rsidRDefault="00EC4F5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агаз</w:t>
            </w:r>
            <w:proofErr w:type="spellEnd"/>
            <w:r w:rsidRPr="0012571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12571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tager</w:t>
            </w:r>
            <w:r w:rsidRPr="00125714">
              <w:rPr>
                <w:color w:val="000000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EC4F5E" w:rsidRPr="00EC4F5E" w:rsidRDefault="00EC4F5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АЗ</w:t>
            </w:r>
            <w:r w:rsidRPr="00EC4F5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96252 2004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EC4F5E" w:rsidRPr="00D02B58" w:rsidRDefault="00D02B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C4F5E" w:rsidRPr="00D02B58" w:rsidRDefault="00D02B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EC4F5E" w:rsidRPr="00D02B58" w:rsidRDefault="00D02B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C4F5E" w:rsidRPr="00D02B58" w:rsidRDefault="00D02B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Виктория Сергеевна, заведующий МБДОУ "</w:t>
            </w:r>
            <w:proofErr w:type="spellStart"/>
            <w:r>
              <w:rPr>
                <w:sz w:val="20"/>
                <w:szCs w:val="20"/>
              </w:rPr>
              <w:t>Вачковский</w:t>
            </w:r>
            <w:proofErr w:type="spellEnd"/>
            <w:r>
              <w:rPr>
                <w:sz w:val="20"/>
                <w:szCs w:val="20"/>
              </w:rPr>
              <w:t xml:space="preserve"> детский сад" Кардымовского района Смоленской области</w:t>
            </w:r>
          </w:p>
        </w:tc>
        <w:tc>
          <w:tcPr>
            <w:tcW w:w="1594" w:type="dxa"/>
          </w:tcPr>
          <w:p w:rsidR="00961C2B" w:rsidRDefault="00D02B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584,72</w:t>
            </w:r>
          </w:p>
        </w:tc>
        <w:tc>
          <w:tcPr>
            <w:tcW w:w="1984" w:type="dxa"/>
          </w:tcPr>
          <w:p w:rsidR="00961C2B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1F2405">
              <w:rPr>
                <w:sz w:val="20"/>
                <w:szCs w:val="20"/>
              </w:rPr>
              <w:t>емельный участок</w:t>
            </w:r>
          </w:p>
          <w:p w:rsidR="001F2405" w:rsidRDefault="00F54793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F2405">
              <w:rPr>
                <w:sz w:val="20"/>
                <w:szCs w:val="20"/>
              </w:rPr>
              <w:t>ом</w:t>
            </w:r>
          </w:p>
        </w:tc>
        <w:tc>
          <w:tcPr>
            <w:tcW w:w="1269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1F2405" w:rsidRDefault="00D02B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882,77</w:t>
            </w:r>
          </w:p>
        </w:tc>
        <w:tc>
          <w:tcPr>
            <w:tcW w:w="1984" w:type="dxa"/>
          </w:tcPr>
          <w:p w:rsidR="001F2405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1F2405">
              <w:rPr>
                <w:sz w:val="20"/>
                <w:szCs w:val="20"/>
              </w:rPr>
              <w:t>емельный участок</w:t>
            </w:r>
          </w:p>
          <w:p w:rsidR="001F2405" w:rsidRDefault="00F54793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F2405">
              <w:rPr>
                <w:sz w:val="20"/>
                <w:szCs w:val="20"/>
              </w:rPr>
              <w:t>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F2405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1F2405">
              <w:rPr>
                <w:sz w:val="20"/>
                <w:szCs w:val="20"/>
              </w:rPr>
              <w:t>емельный участок</w:t>
            </w:r>
          </w:p>
          <w:p w:rsidR="001F2405" w:rsidRDefault="00F54793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F2405">
              <w:rPr>
                <w:sz w:val="20"/>
                <w:szCs w:val="20"/>
              </w:rPr>
              <w:t>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F2405" w:rsidRDefault="00F5479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1F2405">
              <w:rPr>
                <w:sz w:val="20"/>
                <w:szCs w:val="20"/>
              </w:rPr>
              <w:t>емельный участок</w:t>
            </w:r>
          </w:p>
          <w:p w:rsidR="001F2405" w:rsidRDefault="00F54793" w:rsidP="00F54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F2405">
              <w:rPr>
                <w:sz w:val="20"/>
                <w:szCs w:val="20"/>
              </w:rPr>
              <w:t>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D02B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аталья Владимировна</w:t>
            </w:r>
            <w:r w:rsidR="004D2C22">
              <w:rPr>
                <w:sz w:val="20"/>
                <w:szCs w:val="20"/>
              </w:rPr>
              <w:t>, директор МБОУ "</w:t>
            </w:r>
            <w:proofErr w:type="spellStart"/>
            <w:r w:rsidR="004D2C22">
              <w:rPr>
                <w:sz w:val="20"/>
                <w:szCs w:val="20"/>
              </w:rPr>
              <w:t>Тирянская</w:t>
            </w:r>
            <w:proofErr w:type="spellEnd"/>
            <w:r w:rsidR="004D2C22">
              <w:rPr>
                <w:sz w:val="20"/>
                <w:szCs w:val="20"/>
              </w:rPr>
              <w:t xml:space="preserve"> основная школа" Кардымовского района Смоленской области</w:t>
            </w:r>
          </w:p>
        </w:tc>
        <w:tc>
          <w:tcPr>
            <w:tcW w:w="1594" w:type="dxa"/>
          </w:tcPr>
          <w:p w:rsidR="004D2C22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766,42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22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197B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Комната </w:t>
            </w:r>
          </w:p>
        </w:tc>
        <w:tc>
          <w:tcPr>
            <w:tcW w:w="1269" w:type="dxa"/>
          </w:tcPr>
          <w:p w:rsidR="004F197B" w:rsidRDefault="004F197B" w:rsidP="004F1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4F197B" w:rsidRDefault="004F197B" w:rsidP="004F1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4D2C22" w:rsidRPr="004F197B" w:rsidRDefault="004F197B" w:rsidP="004F1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22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197B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F197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ЛАДА 2107 40, 200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гарова</w:t>
            </w:r>
            <w:proofErr w:type="spellEnd"/>
            <w:r>
              <w:rPr>
                <w:sz w:val="20"/>
                <w:szCs w:val="20"/>
              </w:rPr>
              <w:t xml:space="preserve"> Анна Сергеевна, заведующий МБДОУ "Каменский детский сад"</w:t>
            </w:r>
          </w:p>
        </w:tc>
        <w:tc>
          <w:tcPr>
            <w:tcW w:w="1594" w:type="dxa"/>
          </w:tcPr>
          <w:p w:rsidR="004D2C22" w:rsidRDefault="004F197B" w:rsidP="004F1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168,03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4,2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D2C22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305,40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9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315195 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троен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01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4D2C22" w:rsidRDefault="00FF0D7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1418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FF0D7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исевра-Борисова</w:t>
            </w:r>
            <w:proofErr w:type="spellEnd"/>
            <w:r>
              <w:rPr>
                <w:sz w:val="20"/>
                <w:szCs w:val="20"/>
              </w:rPr>
              <w:t xml:space="preserve"> Александра Александровна, заведующий МБДОУ "</w:t>
            </w:r>
            <w:proofErr w:type="spellStart"/>
            <w:r>
              <w:rPr>
                <w:sz w:val="20"/>
                <w:szCs w:val="20"/>
              </w:rPr>
              <w:t>Шокинский</w:t>
            </w:r>
            <w:proofErr w:type="spellEnd"/>
            <w:r>
              <w:rPr>
                <w:sz w:val="20"/>
                <w:szCs w:val="20"/>
              </w:rPr>
              <w:t xml:space="preserve"> детский сад"</w:t>
            </w:r>
          </w:p>
        </w:tc>
        <w:tc>
          <w:tcPr>
            <w:tcW w:w="1594" w:type="dxa"/>
          </w:tcPr>
          <w:p w:rsidR="00FF0D71" w:rsidRDefault="004F197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117,39</w:t>
            </w:r>
          </w:p>
        </w:tc>
        <w:tc>
          <w:tcPr>
            <w:tcW w:w="198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троен 2006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FF0D7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а Светлана Сергеевна, директор МБОУ "</w:t>
            </w:r>
            <w:proofErr w:type="spellStart"/>
            <w:r>
              <w:rPr>
                <w:sz w:val="20"/>
                <w:szCs w:val="20"/>
              </w:rPr>
              <w:t>Рыжс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594" w:type="dxa"/>
          </w:tcPr>
          <w:p w:rsidR="00FF0D71" w:rsidRDefault="00FA1FF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94,73</w:t>
            </w:r>
          </w:p>
        </w:tc>
        <w:tc>
          <w:tcPr>
            <w:tcW w:w="1984" w:type="dxa"/>
          </w:tcPr>
          <w:p w:rsidR="00FF0D71" w:rsidRDefault="00557A68" w:rsidP="00557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FF0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FF0D71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390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имбо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0 в</w:t>
            </w:r>
          </w:p>
        </w:tc>
        <w:tc>
          <w:tcPr>
            <w:tcW w:w="1383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F0D71" w:rsidRDefault="00FA1FF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653,30</w:t>
            </w:r>
          </w:p>
        </w:tc>
        <w:tc>
          <w:tcPr>
            <w:tcW w:w="1984" w:type="dxa"/>
          </w:tcPr>
          <w:p w:rsidR="00FF0D71" w:rsidRDefault="00557A68" w:rsidP="00557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D76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D76F86">
              <w:rPr>
                <w:sz w:val="20"/>
                <w:szCs w:val="20"/>
              </w:rPr>
              <w:t>ом</w:t>
            </w:r>
          </w:p>
        </w:tc>
        <w:tc>
          <w:tcPr>
            <w:tcW w:w="1269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390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льксваген транспортер 2005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Форд фокус 2002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</w:t>
            </w:r>
          </w:p>
        </w:tc>
        <w:tc>
          <w:tcPr>
            <w:tcW w:w="1434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2FE2">
              <w:rPr>
                <w:sz w:val="20"/>
                <w:szCs w:val="20"/>
              </w:rPr>
              <w:t>Гулова</w:t>
            </w:r>
            <w:proofErr w:type="spellEnd"/>
            <w:r w:rsidR="00E02FE2">
              <w:rPr>
                <w:sz w:val="20"/>
                <w:szCs w:val="20"/>
              </w:rPr>
              <w:t xml:space="preserve"> Лала </w:t>
            </w:r>
            <w:proofErr w:type="spellStart"/>
            <w:r w:rsidR="00E02FE2">
              <w:rPr>
                <w:sz w:val="20"/>
                <w:szCs w:val="20"/>
              </w:rPr>
              <w:t>Вагифовна</w:t>
            </w:r>
            <w:proofErr w:type="spellEnd"/>
            <w:r w:rsidR="00E02FE2">
              <w:rPr>
                <w:sz w:val="20"/>
                <w:szCs w:val="20"/>
              </w:rPr>
              <w:t>, директор МБОУ "</w:t>
            </w:r>
            <w:proofErr w:type="spellStart"/>
            <w:r w:rsidR="00E02FE2">
              <w:rPr>
                <w:sz w:val="20"/>
                <w:szCs w:val="20"/>
              </w:rPr>
              <w:t>Тюшинская</w:t>
            </w:r>
            <w:proofErr w:type="spellEnd"/>
            <w:r w:rsidR="00E02FE2">
              <w:rPr>
                <w:sz w:val="20"/>
                <w:szCs w:val="20"/>
              </w:rPr>
              <w:t xml:space="preserve"> средняя школа" Кардымовского района Смоленской области</w:t>
            </w:r>
          </w:p>
        </w:tc>
        <w:tc>
          <w:tcPr>
            <w:tcW w:w="1594" w:type="dxa"/>
          </w:tcPr>
          <w:p w:rsidR="00D76F86" w:rsidRDefault="00797DE8" w:rsidP="00797D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258,33</w:t>
            </w:r>
          </w:p>
        </w:tc>
        <w:tc>
          <w:tcPr>
            <w:tcW w:w="1984" w:type="dxa"/>
          </w:tcPr>
          <w:p w:rsidR="00D76F86" w:rsidRDefault="00557A68" w:rsidP="00557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  <w:r w:rsidR="00E02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E02F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69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90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E02FE2" w:rsidRPr="00B537B9" w:rsidTr="00203A8F">
        <w:tc>
          <w:tcPr>
            <w:tcW w:w="2518" w:type="dxa"/>
          </w:tcPr>
          <w:p w:rsidR="00E02FE2" w:rsidRDefault="00E02FE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02FE2" w:rsidRDefault="00797DE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049,03</w:t>
            </w:r>
          </w:p>
        </w:tc>
        <w:tc>
          <w:tcPr>
            <w:tcW w:w="1984" w:type="dxa"/>
          </w:tcPr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</w:t>
            </w:r>
            <w:r w:rsidR="00557A6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E02FE2" w:rsidRDefault="00557A68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02FE2">
              <w:rPr>
                <w:sz w:val="20"/>
                <w:szCs w:val="20"/>
              </w:rPr>
              <w:t>вартира</w:t>
            </w:r>
          </w:p>
        </w:tc>
        <w:tc>
          <w:tcPr>
            <w:tcW w:w="1269" w:type="dxa"/>
          </w:tcPr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390" w:type="dxa"/>
          </w:tcPr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2FE2" w:rsidRDefault="00E02FE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15 200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E02FE2" w:rsidRDefault="00E02FE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242CC" w:rsidRPr="00B537B9" w:rsidTr="00203A8F">
        <w:tc>
          <w:tcPr>
            <w:tcW w:w="2518" w:type="dxa"/>
          </w:tcPr>
          <w:p w:rsidR="008242CC" w:rsidRDefault="008242C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</w:t>
            </w:r>
            <w:r w:rsidR="00557A6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242CC" w:rsidRPr="00B537B9" w:rsidTr="00203A8F">
        <w:tc>
          <w:tcPr>
            <w:tcW w:w="2518" w:type="dxa"/>
          </w:tcPr>
          <w:p w:rsidR="008242CC" w:rsidRDefault="008242C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</w:t>
            </w:r>
            <w:r w:rsidR="00557A6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242CC" w:rsidRDefault="008242C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242CC" w:rsidRDefault="008242C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8242CC" w:rsidRDefault="008242C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8242CC" w:rsidRDefault="008242C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797DE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ева Мария Владимировна, ведущий специалист Отдела образования сектора опеки и попечи</w:t>
            </w:r>
            <w:r w:rsidR="00A41EA2">
              <w:rPr>
                <w:sz w:val="20"/>
                <w:szCs w:val="20"/>
              </w:rPr>
              <w:t xml:space="preserve">тельства Администрации муниципального образования </w:t>
            </w:r>
            <w:r w:rsidR="00A41EA2" w:rsidRPr="00305C1C">
              <w:rPr>
                <w:sz w:val="20"/>
                <w:szCs w:val="20"/>
              </w:rPr>
              <w:t>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A41EA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04,67</w:t>
            </w:r>
          </w:p>
        </w:tc>
        <w:tc>
          <w:tcPr>
            <w:tcW w:w="1984" w:type="dxa"/>
          </w:tcPr>
          <w:p w:rsidR="00797DE8" w:rsidRDefault="00A41EA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а</w:t>
            </w:r>
          </w:p>
        </w:tc>
        <w:tc>
          <w:tcPr>
            <w:tcW w:w="1269" w:type="dxa"/>
          </w:tcPr>
          <w:p w:rsidR="00797DE8" w:rsidRDefault="00A41EA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390" w:type="dxa"/>
          </w:tcPr>
          <w:p w:rsidR="00797DE8" w:rsidRDefault="00A41EA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A41EA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A41EA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A41EA2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A41EA2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A41EA2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07EA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41EA2">
              <w:rPr>
                <w:sz w:val="20"/>
                <w:szCs w:val="20"/>
              </w:rPr>
              <w:t>упруг</w:t>
            </w:r>
          </w:p>
        </w:tc>
        <w:tc>
          <w:tcPr>
            <w:tcW w:w="1594" w:type="dxa"/>
          </w:tcPr>
          <w:p w:rsidR="00797DE8" w:rsidRDefault="00A41EA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519,46</w:t>
            </w:r>
          </w:p>
        </w:tc>
        <w:tc>
          <w:tcPr>
            <w:tcW w:w="1984" w:type="dxa"/>
          </w:tcPr>
          <w:p w:rsidR="00797DE8" w:rsidRDefault="00A41EA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797DE8" w:rsidRDefault="00A41EA2" w:rsidP="00A41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390" w:type="dxa"/>
          </w:tcPr>
          <w:p w:rsidR="00797DE8" w:rsidRDefault="00A41EA2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A41EA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307EA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A41EA2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797DE8" w:rsidRDefault="00A41EA2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8</w:t>
            </w:r>
          </w:p>
        </w:tc>
        <w:tc>
          <w:tcPr>
            <w:tcW w:w="1434" w:type="dxa"/>
          </w:tcPr>
          <w:p w:rsidR="00797DE8" w:rsidRDefault="00307EA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07EAC" w:rsidP="00C034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епанишена</w:t>
            </w:r>
            <w:proofErr w:type="spellEnd"/>
            <w:r>
              <w:rPr>
                <w:sz w:val="20"/>
                <w:szCs w:val="20"/>
              </w:rPr>
              <w:t xml:space="preserve"> Екатерина Алексеевна, ведущий специалист – архитектор </w:t>
            </w:r>
            <w:r w:rsidR="00C034B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дела строительства, ЖКХ, транспорта, связи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307EA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988,75</w:t>
            </w:r>
          </w:p>
        </w:tc>
        <w:tc>
          <w:tcPr>
            <w:tcW w:w="1984" w:type="dxa"/>
          </w:tcPr>
          <w:p w:rsidR="00797DE8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797DE8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,1</w:t>
            </w:r>
          </w:p>
        </w:tc>
        <w:tc>
          <w:tcPr>
            <w:tcW w:w="1434" w:type="dxa"/>
          </w:tcPr>
          <w:p w:rsidR="00797DE8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07EA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797DE8" w:rsidRDefault="00307EA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845,80</w:t>
            </w:r>
          </w:p>
        </w:tc>
        <w:tc>
          <w:tcPr>
            <w:tcW w:w="1984" w:type="dxa"/>
          </w:tcPr>
          <w:p w:rsidR="00797DE8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7EAC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269" w:type="dxa"/>
          </w:tcPr>
          <w:p w:rsidR="00797DE8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307EAC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90" w:type="dxa"/>
          </w:tcPr>
          <w:p w:rsidR="00797DE8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7EAC" w:rsidRDefault="00307EA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307EA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12 2004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97DE8" w:rsidRDefault="00307EA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07EA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307EA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307EA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74A1A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374A1A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74A1A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374A1A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74A1A" w:rsidP="00374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ова Вера Петровна, специалист сектора бухгалтерского учета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74A1A" w:rsidRDefault="00374A1A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940,92</w:t>
            </w:r>
          </w:p>
          <w:p w:rsidR="00374A1A" w:rsidRDefault="00374A1A" w:rsidP="00374A1A">
            <w:pPr>
              <w:rPr>
                <w:sz w:val="20"/>
                <w:szCs w:val="20"/>
              </w:rPr>
            </w:pPr>
          </w:p>
          <w:p w:rsidR="00797DE8" w:rsidRPr="00374A1A" w:rsidRDefault="00797DE8" w:rsidP="0037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4A1A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Квартира </w:t>
            </w:r>
          </w:p>
          <w:p w:rsidR="00374A1A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9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  <w:p w:rsidR="00374A1A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374A1A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390" w:type="dxa"/>
          </w:tcPr>
          <w:p w:rsidR="00797DE8" w:rsidRDefault="00374A1A" w:rsidP="00374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4A1A" w:rsidRDefault="00374A1A" w:rsidP="0037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4A1A" w:rsidRPr="00374A1A" w:rsidRDefault="00374A1A" w:rsidP="0037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374A1A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374A1A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374A1A" w:rsidP="00374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кова</w:t>
            </w:r>
            <w:proofErr w:type="spellEnd"/>
            <w:r>
              <w:rPr>
                <w:sz w:val="20"/>
                <w:szCs w:val="20"/>
              </w:rPr>
              <w:t xml:space="preserve"> Полина Дмитриевна, ведущий специалист Отдела экономики, инвестиций и имущественных отношений, сектора земельный и имущественных отношений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428,66</w:t>
            </w:r>
          </w:p>
        </w:tc>
        <w:tc>
          <w:tcPr>
            <w:tcW w:w="1984" w:type="dxa"/>
          </w:tcPr>
          <w:p w:rsidR="00797DE8" w:rsidRPr="00374A1A" w:rsidRDefault="00374A1A" w:rsidP="0037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374A1A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374A1A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374A1A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,5</w:t>
            </w:r>
          </w:p>
        </w:tc>
        <w:tc>
          <w:tcPr>
            <w:tcW w:w="1434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C034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а Юлия Александровна, специалист 1 категории Отдела </w:t>
            </w:r>
            <w:proofErr w:type="spellStart"/>
            <w:r>
              <w:rPr>
                <w:sz w:val="20"/>
                <w:szCs w:val="20"/>
              </w:rPr>
              <w:t>строительств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gramEnd"/>
            <w:r>
              <w:rPr>
                <w:sz w:val="20"/>
                <w:szCs w:val="20"/>
              </w:rPr>
              <w:t>КХ</w:t>
            </w:r>
            <w:proofErr w:type="spellEnd"/>
            <w:r>
              <w:rPr>
                <w:sz w:val="20"/>
                <w:szCs w:val="20"/>
              </w:rPr>
              <w:t xml:space="preserve">, транспорта, связи </w:t>
            </w:r>
            <w:r w:rsidRPr="00305C1C">
              <w:rPr>
                <w:sz w:val="20"/>
                <w:szCs w:val="20"/>
              </w:rPr>
              <w:t xml:space="preserve">Администрации муниципального </w:t>
            </w:r>
            <w:r w:rsidRPr="00305C1C">
              <w:rPr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5 290,85</w:t>
            </w:r>
          </w:p>
        </w:tc>
        <w:tc>
          <w:tcPr>
            <w:tcW w:w="1984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C034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,0</w:t>
            </w:r>
          </w:p>
        </w:tc>
        <w:tc>
          <w:tcPr>
            <w:tcW w:w="1434" w:type="dxa"/>
          </w:tcPr>
          <w:p w:rsidR="00797DE8" w:rsidRDefault="0037297D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C034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430,84</w:t>
            </w:r>
          </w:p>
        </w:tc>
        <w:tc>
          <w:tcPr>
            <w:tcW w:w="1984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034B0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</w:t>
            </w:r>
            <w:r w:rsidR="0083208C">
              <w:rPr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C034B0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90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4B0" w:rsidRDefault="00C034B0" w:rsidP="00C03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C034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14,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C034B0" w:rsidRDefault="00C034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072, 200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Pr="00C034B0" w:rsidRDefault="00C034B0" w:rsidP="00C0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C034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C034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C034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C034B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C034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C034B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C034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ипенкова</w:t>
            </w:r>
            <w:proofErr w:type="spellEnd"/>
            <w:r>
              <w:rPr>
                <w:sz w:val="20"/>
                <w:szCs w:val="20"/>
              </w:rPr>
              <w:t xml:space="preserve"> Ольга Михайловна, ведущий специалист Отдела гражданской защиты и мобилизационной работы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C034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93,71</w:t>
            </w:r>
          </w:p>
        </w:tc>
        <w:tc>
          <w:tcPr>
            <w:tcW w:w="1984" w:type="dxa"/>
          </w:tcPr>
          <w:p w:rsidR="00797DE8" w:rsidRDefault="0083208C" w:rsidP="0083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08C" w:rsidRDefault="0083208C" w:rsidP="0083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208C" w:rsidRDefault="0083208C" w:rsidP="0083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269" w:type="dxa"/>
          </w:tcPr>
          <w:p w:rsidR="0083208C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  <w:p w:rsidR="00797DE8" w:rsidRDefault="0083208C" w:rsidP="00832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83208C" w:rsidRPr="0083208C" w:rsidRDefault="0083208C" w:rsidP="00832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390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208C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208C" w:rsidRPr="0083208C" w:rsidRDefault="0083208C" w:rsidP="00832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83208C" w:rsidP="0083208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АДА ГРАНТА</w:t>
            </w:r>
          </w:p>
          <w:p w:rsidR="0083208C" w:rsidRDefault="0083208C" w:rsidP="0083208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19010, 201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83208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97DE8" w:rsidRDefault="0083208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83208C" w:rsidP="00832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ылкина</w:t>
            </w:r>
            <w:proofErr w:type="spellEnd"/>
            <w:r>
              <w:rPr>
                <w:sz w:val="20"/>
                <w:szCs w:val="20"/>
              </w:rPr>
              <w:t xml:space="preserve"> Татьяна Петровна, ведущий специалист Отдела строительства, ЖКХ, транспорта и связи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862,71</w:t>
            </w:r>
          </w:p>
        </w:tc>
        <w:tc>
          <w:tcPr>
            <w:tcW w:w="1984" w:type="dxa"/>
          </w:tcPr>
          <w:p w:rsidR="00797DE8" w:rsidRPr="0083208C" w:rsidRDefault="0083208C" w:rsidP="00832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390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83208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83208C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97DE8" w:rsidRPr="00B537B9" w:rsidTr="00203A8F">
        <w:tc>
          <w:tcPr>
            <w:tcW w:w="2518" w:type="dxa"/>
          </w:tcPr>
          <w:p w:rsidR="00797DE8" w:rsidRDefault="0083208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797DE8" w:rsidRDefault="0083208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365,88</w:t>
            </w:r>
          </w:p>
        </w:tc>
        <w:tc>
          <w:tcPr>
            <w:tcW w:w="1984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08C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  <w:p w:rsidR="00BA676E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3208C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BA676E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90" w:type="dxa"/>
          </w:tcPr>
          <w:p w:rsidR="00797DE8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208C" w:rsidRDefault="0083208C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676E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97DE8" w:rsidRDefault="00BA676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2009гв</w:t>
            </w:r>
          </w:p>
          <w:p w:rsidR="00BA676E" w:rsidRDefault="00BA676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АЗ 2121, 1994ГВ</w:t>
            </w:r>
          </w:p>
          <w:p w:rsidR="00BA676E" w:rsidRPr="00BA676E" w:rsidRDefault="00BA676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ЛУАЗ 969, 197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97DE8" w:rsidRDefault="00BA676E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97DE8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97DE8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97DE8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BA676E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08C" w:rsidRDefault="00BA676E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3208C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BA676E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BA676E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BA676E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3208C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3208C" w:rsidRDefault="00BA676E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B52443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лашина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, ведущий специалист Отдела экономики, инвестиций и имущественных </w:t>
            </w:r>
            <w:r>
              <w:rPr>
                <w:sz w:val="20"/>
                <w:szCs w:val="20"/>
              </w:rPr>
              <w:lastRenderedPageBreak/>
              <w:t xml:space="preserve">отношений, сектора земельный и имущественных отношений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83208C" w:rsidRDefault="00B5244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 022,61</w:t>
            </w:r>
          </w:p>
        </w:tc>
        <w:tc>
          <w:tcPr>
            <w:tcW w:w="1984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B52443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B52443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434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B52443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83208C" w:rsidRDefault="00B52443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90,03</w:t>
            </w:r>
          </w:p>
        </w:tc>
        <w:tc>
          <w:tcPr>
            <w:tcW w:w="1984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90" w:type="dxa"/>
          </w:tcPr>
          <w:p w:rsidR="0083208C" w:rsidRDefault="00B52443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08C" w:rsidRDefault="00B52443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11193, 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B52443" w:rsidRPr="00B52443" w:rsidRDefault="00B52443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пель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str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200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83208C" w:rsidRDefault="00B52443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434" w:type="dxa"/>
          </w:tcPr>
          <w:p w:rsidR="0083208C" w:rsidRDefault="00B52443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08C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08C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3208C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3208C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08C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3208C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3208C" w:rsidRDefault="00D11B01" w:rsidP="00D11B0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хтурова</w:t>
            </w:r>
            <w:proofErr w:type="spellEnd"/>
            <w:r>
              <w:rPr>
                <w:sz w:val="20"/>
                <w:szCs w:val="20"/>
              </w:rPr>
              <w:t xml:space="preserve"> Валентина Сергеевна, главный специали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муниципальный жилищный </w:t>
            </w:r>
            <w:proofErr w:type="spellStart"/>
            <w:r>
              <w:rPr>
                <w:sz w:val="20"/>
                <w:szCs w:val="20"/>
              </w:rPr>
              <w:t>инспектр</w:t>
            </w:r>
            <w:proofErr w:type="spellEnd"/>
            <w:r>
              <w:rPr>
                <w:sz w:val="20"/>
                <w:szCs w:val="20"/>
              </w:rPr>
              <w:t xml:space="preserve"> Отдела строительства, ЖКХ, транспорта, связи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83208C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670,55</w:t>
            </w:r>
          </w:p>
        </w:tc>
        <w:tc>
          <w:tcPr>
            <w:tcW w:w="1984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269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90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08C" w:rsidRDefault="00870DD7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12, 2005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83208C" w:rsidRDefault="00870DD7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870DD7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83208C" w:rsidRDefault="00870DD7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,7</w:t>
            </w:r>
          </w:p>
        </w:tc>
        <w:tc>
          <w:tcPr>
            <w:tcW w:w="1434" w:type="dxa"/>
          </w:tcPr>
          <w:p w:rsidR="0083208C" w:rsidRDefault="00870DD7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870DD7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83208C" w:rsidRDefault="00870DD7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7 970,74</w:t>
            </w:r>
          </w:p>
        </w:tc>
        <w:tc>
          <w:tcPr>
            <w:tcW w:w="1984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870DD7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70DD7" w:rsidRDefault="00870DD7" w:rsidP="00870DD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Д Фокус, 200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870DD7" w:rsidRDefault="00870DD7" w:rsidP="00870DD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21, 198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870DD7" w:rsidRPr="00213D30" w:rsidRDefault="00213D30" w:rsidP="00213D3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Шеврал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ark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25714">
              <w:rPr>
                <w:color w:val="000000"/>
                <w:sz w:val="20"/>
                <w:szCs w:val="20"/>
                <w:shd w:val="clear" w:color="auto" w:fill="FFFFFF"/>
              </w:rPr>
              <w:t xml:space="preserve"> 2005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83208C" w:rsidRDefault="00213D3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,7</w:t>
            </w:r>
          </w:p>
        </w:tc>
        <w:tc>
          <w:tcPr>
            <w:tcW w:w="1434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213D3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08C" w:rsidRDefault="00213D3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3208C" w:rsidRDefault="00213D3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213D3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213D30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213D3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213D3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3208C" w:rsidRDefault="00213D30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3208C" w:rsidRPr="00B537B9" w:rsidTr="00203A8F">
        <w:tc>
          <w:tcPr>
            <w:tcW w:w="2518" w:type="dxa"/>
          </w:tcPr>
          <w:p w:rsidR="0083208C" w:rsidRDefault="00E66EB4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Анна Евгеньевна, специалист 1 категории Отдела правовой работы и делопроизводства </w:t>
            </w:r>
            <w:r w:rsidRPr="00305C1C">
              <w:rPr>
                <w:sz w:val="20"/>
                <w:szCs w:val="20"/>
              </w:rPr>
              <w:t xml:space="preserve">Администрации муниципального образования </w:t>
            </w:r>
            <w:r w:rsidRPr="00305C1C">
              <w:rPr>
                <w:sz w:val="20"/>
                <w:szCs w:val="20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594" w:type="dxa"/>
          </w:tcPr>
          <w:p w:rsidR="0083208C" w:rsidRPr="00E66EB4" w:rsidRDefault="00E66EB4" w:rsidP="00E6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87,0</w:t>
            </w:r>
          </w:p>
        </w:tc>
        <w:tc>
          <w:tcPr>
            <w:tcW w:w="1984" w:type="dxa"/>
          </w:tcPr>
          <w:p w:rsidR="0083208C" w:rsidRDefault="00E66EB4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3208C" w:rsidRDefault="00E66EB4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3208C" w:rsidRDefault="00E66EB4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3208C" w:rsidRDefault="00E66EB4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3208C" w:rsidRDefault="00E66EB4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3208C" w:rsidRDefault="00E66EB4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3208C" w:rsidRDefault="00E66EB4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3208C" w:rsidRDefault="00E66EB4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CC2BAF" w:rsidP="00CC2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рмаков Николай Александрович, д</w:t>
            </w:r>
            <w:r w:rsidR="00E66EB4">
              <w:rPr>
                <w:sz w:val="20"/>
                <w:szCs w:val="20"/>
              </w:rPr>
              <w:t>иректор МУП «ТЭР» Кардымовского района</w:t>
            </w:r>
          </w:p>
        </w:tc>
        <w:tc>
          <w:tcPr>
            <w:tcW w:w="1594" w:type="dxa"/>
          </w:tcPr>
          <w:p w:rsidR="00D11B01" w:rsidRDefault="00E66EB4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 456,61</w:t>
            </w:r>
          </w:p>
        </w:tc>
        <w:tc>
          <w:tcPr>
            <w:tcW w:w="1984" w:type="dxa"/>
          </w:tcPr>
          <w:p w:rsidR="00D11B01" w:rsidRDefault="00E66EB4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D11B01" w:rsidRDefault="005E4911" w:rsidP="005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0</w:t>
            </w:r>
          </w:p>
          <w:p w:rsidR="005E4911" w:rsidRDefault="005E4911" w:rsidP="005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5E4911" w:rsidRPr="005E4911" w:rsidRDefault="005E4911" w:rsidP="005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90" w:type="dxa"/>
          </w:tcPr>
          <w:p w:rsidR="00D11B0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11B01" w:rsidRDefault="005E491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ЕРСЕДЕС С180, 199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5E4911" w:rsidRDefault="005E491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2206, 199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  <w:p w:rsidR="005E4911" w:rsidRDefault="005E491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СПОРТЕЙДЖ, 199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D11B01" w:rsidRDefault="005E4911" w:rsidP="005E4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5E491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D11B01" w:rsidRDefault="005E491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402,60</w:t>
            </w:r>
          </w:p>
        </w:tc>
        <w:tc>
          <w:tcPr>
            <w:tcW w:w="1984" w:type="dxa"/>
          </w:tcPr>
          <w:p w:rsidR="00D11B0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D11B0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0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90" w:type="dxa"/>
          </w:tcPr>
          <w:p w:rsidR="00D11B0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11" w:rsidRDefault="005E491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11B01" w:rsidRDefault="005E491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11B01" w:rsidRDefault="005E491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11B01" w:rsidRDefault="005E491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5E491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Михаил Юрьевич, директор МБОУ «Каменская основная школа»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C2BAF" w:rsidRDefault="00CC2BAF" w:rsidP="00CC2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ТРОЕН </w:t>
            </w:r>
          </w:p>
          <w:p w:rsidR="00CC2BAF" w:rsidRDefault="00CC2BAF" w:rsidP="00CC2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-4</w:t>
            </w:r>
          </w:p>
          <w:p w:rsidR="00D11B01" w:rsidRDefault="00CC2BAF" w:rsidP="00CC2BA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00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CC2BAF" w:rsidRDefault="00CC2BA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CC2BAF" w:rsidP="00CC2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ок Светлана Михайловна, директор МБОУ «</w:t>
            </w:r>
            <w:proofErr w:type="spellStart"/>
            <w:r>
              <w:rPr>
                <w:sz w:val="20"/>
                <w:szCs w:val="20"/>
              </w:rPr>
              <w:t>Шок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» Кардымовского района Смоленской области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406,39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11B01" w:rsidRPr="00CC2BAF" w:rsidRDefault="00CC2BA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ad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90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1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D11B01" w:rsidRPr="00CC2BAF" w:rsidRDefault="00CC2BAF" w:rsidP="00CC2BA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3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CC2BAF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491,07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11B01" w:rsidRDefault="00CC2BA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11B01" w:rsidRPr="00B537B9" w:rsidTr="00CC2BAF">
        <w:trPr>
          <w:trHeight w:val="186"/>
        </w:trPr>
        <w:tc>
          <w:tcPr>
            <w:tcW w:w="2518" w:type="dxa"/>
          </w:tcPr>
          <w:p w:rsidR="00D11B01" w:rsidRDefault="00CC2BAF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68,00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11B01" w:rsidRDefault="00CC2BA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CC2BA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3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CC2BAF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11B01" w:rsidRDefault="00CC2BA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3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CC2BAF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11B01" w:rsidRDefault="00CC2BAF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11B01" w:rsidRDefault="00CC2BA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11B01" w:rsidRDefault="00CC2BA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3</w:t>
            </w:r>
          </w:p>
        </w:tc>
        <w:tc>
          <w:tcPr>
            <w:tcW w:w="1434" w:type="dxa"/>
          </w:tcPr>
          <w:p w:rsidR="00D11B01" w:rsidRDefault="00CC2BAF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B01" w:rsidRPr="00B537B9" w:rsidTr="00203A8F">
        <w:tc>
          <w:tcPr>
            <w:tcW w:w="2518" w:type="dxa"/>
          </w:tcPr>
          <w:p w:rsidR="00D11B01" w:rsidRDefault="00D11B0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D11B01" w:rsidRDefault="00D11B01" w:rsidP="00DF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11B01" w:rsidRDefault="00D11B0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D11B01" w:rsidRDefault="00D11B0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D11B01" w:rsidRDefault="00D11B01" w:rsidP="00DF31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945B4" w:rsidRPr="00B537B9" w:rsidRDefault="008945B4"/>
    <w:sectPr w:rsidR="008945B4" w:rsidRPr="00B537B9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24BD1"/>
    <w:rsid w:val="00040139"/>
    <w:rsid w:val="00043EFA"/>
    <w:rsid w:val="0004762E"/>
    <w:rsid w:val="000549F1"/>
    <w:rsid w:val="00070C4B"/>
    <w:rsid w:val="000766AC"/>
    <w:rsid w:val="00077025"/>
    <w:rsid w:val="00085E5A"/>
    <w:rsid w:val="00092A2C"/>
    <w:rsid w:val="000A116C"/>
    <w:rsid w:val="000B5032"/>
    <w:rsid w:val="000C0DB1"/>
    <w:rsid w:val="000D2A08"/>
    <w:rsid w:val="000D44DA"/>
    <w:rsid w:val="000E467A"/>
    <w:rsid w:val="000E4F35"/>
    <w:rsid w:val="000E53AC"/>
    <w:rsid w:val="00125714"/>
    <w:rsid w:val="001478FA"/>
    <w:rsid w:val="0017409D"/>
    <w:rsid w:val="00174E69"/>
    <w:rsid w:val="00176E75"/>
    <w:rsid w:val="001837B7"/>
    <w:rsid w:val="001B3826"/>
    <w:rsid w:val="001D0E3E"/>
    <w:rsid w:val="001E18D0"/>
    <w:rsid w:val="001E2F93"/>
    <w:rsid w:val="001E61D9"/>
    <w:rsid w:val="001F2405"/>
    <w:rsid w:val="00203A8F"/>
    <w:rsid w:val="002040F0"/>
    <w:rsid w:val="00213D30"/>
    <w:rsid w:val="00215EBE"/>
    <w:rsid w:val="002269A0"/>
    <w:rsid w:val="0024028D"/>
    <w:rsid w:val="002459F5"/>
    <w:rsid w:val="002516C4"/>
    <w:rsid w:val="00262CC5"/>
    <w:rsid w:val="00265D4E"/>
    <w:rsid w:val="00293DE8"/>
    <w:rsid w:val="002B30CC"/>
    <w:rsid w:val="002C2F42"/>
    <w:rsid w:val="002C6260"/>
    <w:rsid w:val="002C6F24"/>
    <w:rsid w:val="002C7A87"/>
    <w:rsid w:val="002D27EE"/>
    <w:rsid w:val="002F1588"/>
    <w:rsid w:val="002F50A9"/>
    <w:rsid w:val="0030431B"/>
    <w:rsid w:val="00305C1C"/>
    <w:rsid w:val="00305FA1"/>
    <w:rsid w:val="00307EAC"/>
    <w:rsid w:val="00312EB5"/>
    <w:rsid w:val="00312EE4"/>
    <w:rsid w:val="00337483"/>
    <w:rsid w:val="00337CD9"/>
    <w:rsid w:val="00354CDB"/>
    <w:rsid w:val="00355EDB"/>
    <w:rsid w:val="00366872"/>
    <w:rsid w:val="00367B4E"/>
    <w:rsid w:val="0037297D"/>
    <w:rsid w:val="00374A1A"/>
    <w:rsid w:val="003965A8"/>
    <w:rsid w:val="003A3EA5"/>
    <w:rsid w:val="003B0C66"/>
    <w:rsid w:val="003C5D31"/>
    <w:rsid w:val="003C7B62"/>
    <w:rsid w:val="003D3F1B"/>
    <w:rsid w:val="003E4B26"/>
    <w:rsid w:val="00401773"/>
    <w:rsid w:val="00406F22"/>
    <w:rsid w:val="0041068B"/>
    <w:rsid w:val="00424D2A"/>
    <w:rsid w:val="0042693D"/>
    <w:rsid w:val="00430232"/>
    <w:rsid w:val="00431D5F"/>
    <w:rsid w:val="00445E8A"/>
    <w:rsid w:val="00452736"/>
    <w:rsid w:val="0045758F"/>
    <w:rsid w:val="0046431F"/>
    <w:rsid w:val="00467BE5"/>
    <w:rsid w:val="00477E46"/>
    <w:rsid w:val="004826B6"/>
    <w:rsid w:val="00484015"/>
    <w:rsid w:val="00485940"/>
    <w:rsid w:val="00493100"/>
    <w:rsid w:val="00494DB7"/>
    <w:rsid w:val="004A450B"/>
    <w:rsid w:val="004A78B9"/>
    <w:rsid w:val="004B7284"/>
    <w:rsid w:val="004C273C"/>
    <w:rsid w:val="004C3DD2"/>
    <w:rsid w:val="004D2C22"/>
    <w:rsid w:val="004E2B12"/>
    <w:rsid w:val="004E5182"/>
    <w:rsid w:val="004F197B"/>
    <w:rsid w:val="004F43DD"/>
    <w:rsid w:val="004F7470"/>
    <w:rsid w:val="00502006"/>
    <w:rsid w:val="005020AC"/>
    <w:rsid w:val="005023F4"/>
    <w:rsid w:val="005120A7"/>
    <w:rsid w:val="005177AF"/>
    <w:rsid w:val="005243E0"/>
    <w:rsid w:val="00531C00"/>
    <w:rsid w:val="005414CD"/>
    <w:rsid w:val="00547B3B"/>
    <w:rsid w:val="00557985"/>
    <w:rsid w:val="00557A68"/>
    <w:rsid w:val="0057266C"/>
    <w:rsid w:val="005760FD"/>
    <w:rsid w:val="005803CC"/>
    <w:rsid w:val="00585007"/>
    <w:rsid w:val="005C075B"/>
    <w:rsid w:val="005C1A51"/>
    <w:rsid w:val="005D26F6"/>
    <w:rsid w:val="005D3130"/>
    <w:rsid w:val="005D5B2D"/>
    <w:rsid w:val="005D6EE4"/>
    <w:rsid w:val="005D722A"/>
    <w:rsid w:val="005E4911"/>
    <w:rsid w:val="005F5BE9"/>
    <w:rsid w:val="006057C1"/>
    <w:rsid w:val="0060762C"/>
    <w:rsid w:val="00607CE8"/>
    <w:rsid w:val="00632F45"/>
    <w:rsid w:val="0066456B"/>
    <w:rsid w:val="00664F5A"/>
    <w:rsid w:val="006656D0"/>
    <w:rsid w:val="00666016"/>
    <w:rsid w:val="00666BC0"/>
    <w:rsid w:val="006679DC"/>
    <w:rsid w:val="006B7931"/>
    <w:rsid w:val="006C7179"/>
    <w:rsid w:val="006E59C2"/>
    <w:rsid w:val="006F3CE5"/>
    <w:rsid w:val="007051C0"/>
    <w:rsid w:val="00726811"/>
    <w:rsid w:val="0075311C"/>
    <w:rsid w:val="00756ECC"/>
    <w:rsid w:val="00765F11"/>
    <w:rsid w:val="00766B10"/>
    <w:rsid w:val="00790110"/>
    <w:rsid w:val="00797DE8"/>
    <w:rsid w:val="007B51C0"/>
    <w:rsid w:val="007C2080"/>
    <w:rsid w:val="007C5B03"/>
    <w:rsid w:val="007D4F9C"/>
    <w:rsid w:val="007E1028"/>
    <w:rsid w:val="007E7483"/>
    <w:rsid w:val="007F15C2"/>
    <w:rsid w:val="0080101C"/>
    <w:rsid w:val="00813254"/>
    <w:rsid w:val="008242CC"/>
    <w:rsid w:val="00826F0D"/>
    <w:rsid w:val="0083208C"/>
    <w:rsid w:val="0083227E"/>
    <w:rsid w:val="00835069"/>
    <w:rsid w:val="008421E2"/>
    <w:rsid w:val="00843675"/>
    <w:rsid w:val="00851E47"/>
    <w:rsid w:val="00870788"/>
    <w:rsid w:val="00870DD7"/>
    <w:rsid w:val="00875E11"/>
    <w:rsid w:val="008767D1"/>
    <w:rsid w:val="00887228"/>
    <w:rsid w:val="00892939"/>
    <w:rsid w:val="008945B4"/>
    <w:rsid w:val="00894C97"/>
    <w:rsid w:val="008B53D7"/>
    <w:rsid w:val="008C0E21"/>
    <w:rsid w:val="008C484F"/>
    <w:rsid w:val="008D0255"/>
    <w:rsid w:val="008D1677"/>
    <w:rsid w:val="008F193C"/>
    <w:rsid w:val="008F5D04"/>
    <w:rsid w:val="008F5F67"/>
    <w:rsid w:val="008F5F96"/>
    <w:rsid w:val="009113E9"/>
    <w:rsid w:val="00913123"/>
    <w:rsid w:val="00915EA1"/>
    <w:rsid w:val="00923299"/>
    <w:rsid w:val="009253FA"/>
    <w:rsid w:val="009269BA"/>
    <w:rsid w:val="00931846"/>
    <w:rsid w:val="009354FD"/>
    <w:rsid w:val="00935596"/>
    <w:rsid w:val="00937A3A"/>
    <w:rsid w:val="00940775"/>
    <w:rsid w:val="00955529"/>
    <w:rsid w:val="00961C2B"/>
    <w:rsid w:val="009723B4"/>
    <w:rsid w:val="00981666"/>
    <w:rsid w:val="00987365"/>
    <w:rsid w:val="009A6865"/>
    <w:rsid w:val="009B5942"/>
    <w:rsid w:val="009C32C3"/>
    <w:rsid w:val="009D0635"/>
    <w:rsid w:val="009D079B"/>
    <w:rsid w:val="009D2853"/>
    <w:rsid w:val="009D2A03"/>
    <w:rsid w:val="009D4A15"/>
    <w:rsid w:val="009D503F"/>
    <w:rsid w:val="009D7FD9"/>
    <w:rsid w:val="009E4EAA"/>
    <w:rsid w:val="009E7A25"/>
    <w:rsid w:val="009F4477"/>
    <w:rsid w:val="00A1259E"/>
    <w:rsid w:val="00A21673"/>
    <w:rsid w:val="00A220D4"/>
    <w:rsid w:val="00A314EB"/>
    <w:rsid w:val="00A33369"/>
    <w:rsid w:val="00A34AE3"/>
    <w:rsid w:val="00A41EA2"/>
    <w:rsid w:val="00A42801"/>
    <w:rsid w:val="00A568B4"/>
    <w:rsid w:val="00A6638F"/>
    <w:rsid w:val="00A66702"/>
    <w:rsid w:val="00A732F6"/>
    <w:rsid w:val="00A73A4B"/>
    <w:rsid w:val="00A93FE3"/>
    <w:rsid w:val="00AB5C4E"/>
    <w:rsid w:val="00AC1789"/>
    <w:rsid w:val="00AD1FDE"/>
    <w:rsid w:val="00AD2742"/>
    <w:rsid w:val="00AE0822"/>
    <w:rsid w:val="00AE77C6"/>
    <w:rsid w:val="00B376FD"/>
    <w:rsid w:val="00B52443"/>
    <w:rsid w:val="00B537B9"/>
    <w:rsid w:val="00B56917"/>
    <w:rsid w:val="00B66611"/>
    <w:rsid w:val="00B70B28"/>
    <w:rsid w:val="00B90312"/>
    <w:rsid w:val="00BA676E"/>
    <w:rsid w:val="00BA7DC8"/>
    <w:rsid w:val="00BB7958"/>
    <w:rsid w:val="00BD3D88"/>
    <w:rsid w:val="00BD63F1"/>
    <w:rsid w:val="00BE42F5"/>
    <w:rsid w:val="00BE7131"/>
    <w:rsid w:val="00C018B3"/>
    <w:rsid w:val="00C034B0"/>
    <w:rsid w:val="00C157A6"/>
    <w:rsid w:val="00C30CD1"/>
    <w:rsid w:val="00C4001B"/>
    <w:rsid w:val="00C40F77"/>
    <w:rsid w:val="00C434F9"/>
    <w:rsid w:val="00C463C5"/>
    <w:rsid w:val="00C5574E"/>
    <w:rsid w:val="00C65741"/>
    <w:rsid w:val="00C742B3"/>
    <w:rsid w:val="00C77058"/>
    <w:rsid w:val="00C77392"/>
    <w:rsid w:val="00C80829"/>
    <w:rsid w:val="00C90F05"/>
    <w:rsid w:val="00C95E4F"/>
    <w:rsid w:val="00CA01D8"/>
    <w:rsid w:val="00CB40FB"/>
    <w:rsid w:val="00CB5C84"/>
    <w:rsid w:val="00CB6A09"/>
    <w:rsid w:val="00CC2BAF"/>
    <w:rsid w:val="00CC399B"/>
    <w:rsid w:val="00CD3380"/>
    <w:rsid w:val="00CE514F"/>
    <w:rsid w:val="00CE7164"/>
    <w:rsid w:val="00CF4B1F"/>
    <w:rsid w:val="00CF4CF4"/>
    <w:rsid w:val="00D02B58"/>
    <w:rsid w:val="00D119B4"/>
    <w:rsid w:val="00D11B01"/>
    <w:rsid w:val="00D130C4"/>
    <w:rsid w:val="00D14EEB"/>
    <w:rsid w:val="00D15BA6"/>
    <w:rsid w:val="00D23D3C"/>
    <w:rsid w:val="00D2774B"/>
    <w:rsid w:val="00D403C7"/>
    <w:rsid w:val="00D47D93"/>
    <w:rsid w:val="00D55962"/>
    <w:rsid w:val="00D578B0"/>
    <w:rsid w:val="00D73C11"/>
    <w:rsid w:val="00D74CD5"/>
    <w:rsid w:val="00D76F86"/>
    <w:rsid w:val="00D77770"/>
    <w:rsid w:val="00D9252A"/>
    <w:rsid w:val="00D93A5F"/>
    <w:rsid w:val="00DA247C"/>
    <w:rsid w:val="00DA4B29"/>
    <w:rsid w:val="00DA7CB4"/>
    <w:rsid w:val="00DB326B"/>
    <w:rsid w:val="00DC1B99"/>
    <w:rsid w:val="00DC2BF1"/>
    <w:rsid w:val="00DE2214"/>
    <w:rsid w:val="00DF3118"/>
    <w:rsid w:val="00E02FE2"/>
    <w:rsid w:val="00E060C9"/>
    <w:rsid w:val="00E11F25"/>
    <w:rsid w:val="00E168B0"/>
    <w:rsid w:val="00E33629"/>
    <w:rsid w:val="00E43CDB"/>
    <w:rsid w:val="00E50C95"/>
    <w:rsid w:val="00E66130"/>
    <w:rsid w:val="00E66EB4"/>
    <w:rsid w:val="00E812E6"/>
    <w:rsid w:val="00E81568"/>
    <w:rsid w:val="00E85327"/>
    <w:rsid w:val="00E95040"/>
    <w:rsid w:val="00E952D2"/>
    <w:rsid w:val="00EC34CD"/>
    <w:rsid w:val="00EC4F5E"/>
    <w:rsid w:val="00ED0F89"/>
    <w:rsid w:val="00EE4428"/>
    <w:rsid w:val="00EF3F5A"/>
    <w:rsid w:val="00EF747B"/>
    <w:rsid w:val="00F02106"/>
    <w:rsid w:val="00F05CDB"/>
    <w:rsid w:val="00F063B9"/>
    <w:rsid w:val="00F13917"/>
    <w:rsid w:val="00F1592F"/>
    <w:rsid w:val="00F21B6E"/>
    <w:rsid w:val="00F27113"/>
    <w:rsid w:val="00F30667"/>
    <w:rsid w:val="00F341F5"/>
    <w:rsid w:val="00F34CF6"/>
    <w:rsid w:val="00F36273"/>
    <w:rsid w:val="00F52AD1"/>
    <w:rsid w:val="00F54793"/>
    <w:rsid w:val="00F563E0"/>
    <w:rsid w:val="00F5772E"/>
    <w:rsid w:val="00F66AAB"/>
    <w:rsid w:val="00F710A1"/>
    <w:rsid w:val="00F7331F"/>
    <w:rsid w:val="00F84F37"/>
    <w:rsid w:val="00F941E9"/>
    <w:rsid w:val="00FA0849"/>
    <w:rsid w:val="00FA1FF5"/>
    <w:rsid w:val="00FA46FD"/>
    <w:rsid w:val="00FB0119"/>
    <w:rsid w:val="00FC07FA"/>
    <w:rsid w:val="00FC7082"/>
    <w:rsid w:val="00FD159E"/>
    <w:rsid w:val="00FD3034"/>
    <w:rsid w:val="00FF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6D89-FF9E-461E-89AD-330BC426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kadry11</cp:lastModifiedBy>
  <cp:revision>9</cp:revision>
  <cp:lastPrinted>2018-10-25T11:56:00Z</cp:lastPrinted>
  <dcterms:created xsi:type="dcterms:W3CDTF">2021-02-18T06:54:00Z</dcterms:created>
  <dcterms:modified xsi:type="dcterms:W3CDTF">2021-07-13T07:22:00Z</dcterms:modified>
</cp:coreProperties>
</file>